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2665" w14:textId="77777777" w:rsidR="00400570" w:rsidRPr="00731B1B" w:rsidRDefault="009242D8" w:rsidP="009003E7">
      <w:pPr>
        <w:spacing w:line="260" w:lineRule="exact"/>
        <w:rPr>
          <w:rFonts w:ascii="ＭＳ 明朝" w:eastAsia="ＭＳ 明朝" w:hAnsi="ＭＳ 明朝"/>
          <w:sz w:val="22"/>
        </w:rPr>
      </w:pPr>
      <w:r w:rsidRPr="00731B1B">
        <w:rPr>
          <w:rFonts w:ascii="ＭＳ 明朝" w:eastAsia="ＭＳ 明朝" w:hAnsi="ＭＳ 明朝" w:hint="eastAsia"/>
          <w:sz w:val="22"/>
        </w:rPr>
        <w:t>様式第</w:t>
      </w:r>
      <w:r w:rsidR="003D5AC1" w:rsidRPr="00731B1B">
        <w:rPr>
          <w:rFonts w:ascii="ＭＳ 明朝" w:eastAsia="ＭＳ 明朝" w:hAnsi="ＭＳ 明朝" w:hint="eastAsia"/>
          <w:sz w:val="22"/>
        </w:rPr>
        <w:t>６</w:t>
      </w:r>
      <w:r w:rsidRPr="00731B1B">
        <w:rPr>
          <w:rFonts w:ascii="ＭＳ 明朝" w:eastAsia="ＭＳ 明朝" w:hAnsi="ＭＳ 明朝" w:hint="eastAsia"/>
          <w:sz w:val="22"/>
        </w:rPr>
        <w:t>号（第</w:t>
      </w:r>
      <w:r w:rsidR="003D5AC1" w:rsidRPr="00731B1B">
        <w:rPr>
          <w:rFonts w:ascii="ＭＳ 明朝" w:eastAsia="ＭＳ 明朝" w:hAnsi="ＭＳ 明朝" w:hint="eastAsia"/>
          <w:sz w:val="22"/>
        </w:rPr>
        <w:t>１４</w:t>
      </w:r>
      <w:r w:rsidR="00400570" w:rsidRPr="00731B1B">
        <w:rPr>
          <w:rFonts w:ascii="ＭＳ 明朝" w:eastAsia="ＭＳ 明朝" w:hAnsi="ＭＳ 明朝" w:hint="eastAsia"/>
          <w:sz w:val="22"/>
        </w:rPr>
        <w:t>条関係）</w:t>
      </w:r>
    </w:p>
    <w:p w14:paraId="4251B1E1" w14:textId="77777777" w:rsidR="00400570" w:rsidRPr="00731B1B" w:rsidRDefault="00400570" w:rsidP="00541A17">
      <w:pPr>
        <w:spacing w:line="240" w:lineRule="exact"/>
        <w:jc w:val="right"/>
        <w:rPr>
          <w:rFonts w:ascii="ＭＳ 明朝" w:eastAsia="ＭＳ 明朝" w:hAnsi="ＭＳ 明朝"/>
          <w:sz w:val="22"/>
        </w:rPr>
      </w:pPr>
      <w:r w:rsidRPr="00731B1B">
        <w:rPr>
          <w:rFonts w:ascii="ＭＳ 明朝" w:eastAsia="ＭＳ 明朝" w:hAnsi="ＭＳ 明朝" w:hint="eastAsia"/>
          <w:sz w:val="22"/>
        </w:rPr>
        <w:t>年　　 月　　 日</w:t>
      </w:r>
    </w:p>
    <w:p w14:paraId="5321DFA0" w14:textId="77777777" w:rsidR="00400570" w:rsidRPr="00731B1B" w:rsidRDefault="00400570" w:rsidP="00541A17">
      <w:pPr>
        <w:spacing w:line="240" w:lineRule="exact"/>
        <w:jc w:val="right"/>
        <w:rPr>
          <w:rFonts w:ascii="ＭＳ 明朝" w:eastAsia="ＭＳ 明朝" w:hAnsi="ＭＳ 明朝"/>
          <w:sz w:val="22"/>
        </w:rPr>
      </w:pPr>
    </w:p>
    <w:p w14:paraId="558CE3A0" w14:textId="77777777" w:rsidR="00400570" w:rsidRPr="00731B1B" w:rsidRDefault="00400570" w:rsidP="00541A17">
      <w:pPr>
        <w:spacing w:line="240" w:lineRule="exact"/>
        <w:jc w:val="center"/>
        <w:rPr>
          <w:rFonts w:ascii="ＭＳ 明朝" w:eastAsia="ＭＳ 明朝" w:hAnsi="ＭＳ 明朝"/>
          <w:sz w:val="22"/>
        </w:rPr>
      </w:pPr>
      <w:r w:rsidRPr="00731B1B">
        <w:rPr>
          <w:rFonts w:ascii="ＭＳ 明朝" w:eastAsia="ＭＳ 明朝" w:hAnsi="ＭＳ 明朝" w:hint="eastAsia"/>
          <w:sz w:val="22"/>
        </w:rPr>
        <w:t>屋外広告物</w:t>
      </w:r>
      <w:r w:rsidR="00193C7C" w:rsidRPr="00731B1B">
        <w:rPr>
          <w:rFonts w:ascii="ＭＳ 明朝" w:eastAsia="ＭＳ 明朝" w:hAnsi="ＭＳ 明朝" w:hint="eastAsia"/>
          <w:sz w:val="22"/>
        </w:rPr>
        <w:t>等</w:t>
      </w:r>
      <w:r w:rsidRPr="00731B1B">
        <w:rPr>
          <w:rFonts w:ascii="ＭＳ 明朝" w:eastAsia="ＭＳ 明朝" w:hAnsi="ＭＳ 明朝" w:hint="eastAsia"/>
          <w:sz w:val="22"/>
        </w:rPr>
        <w:t>変更許可申請書</w:t>
      </w:r>
    </w:p>
    <w:p w14:paraId="19055D8D" w14:textId="77777777" w:rsidR="00400570" w:rsidRPr="00731B1B" w:rsidRDefault="00400570" w:rsidP="00541A17">
      <w:pPr>
        <w:spacing w:line="240" w:lineRule="exact"/>
        <w:jc w:val="center"/>
        <w:rPr>
          <w:rFonts w:ascii="ＭＳ 明朝" w:eastAsia="ＭＳ 明朝" w:hAnsi="ＭＳ 明朝"/>
          <w:sz w:val="22"/>
        </w:rPr>
      </w:pPr>
    </w:p>
    <w:p w14:paraId="7DE29753" w14:textId="77777777" w:rsidR="00400570" w:rsidRPr="00731B1B" w:rsidRDefault="00400570" w:rsidP="00541A17">
      <w:pPr>
        <w:spacing w:line="240" w:lineRule="exact"/>
        <w:jc w:val="left"/>
        <w:rPr>
          <w:rFonts w:ascii="ＭＳ 明朝" w:eastAsia="ＭＳ 明朝" w:hAnsi="ＭＳ 明朝"/>
          <w:sz w:val="22"/>
        </w:rPr>
      </w:pPr>
      <w:r w:rsidRPr="00731B1B">
        <w:rPr>
          <w:rFonts w:ascii="ＭＳ 明朝" w:eastAsia="ＭＳ 明朝" w:hAnsi="ＭＳ 明朝" w:hint="eastAsia"/>
          <w:sz w:val="22"/>
        </w:rPr>
        <w:t xml:space="preserve">　（宛先）山形市長</w:t>
      </w:r>
    </w:p>
    <w:p w14:paraId="78D458B0" w14:textId="77777777" w:rsidR="00400570" w:rsidRPr="00731B1B" w:rsidRDefault="006B051D" w:rsidP="00456C1A">
      <w:pPr>
        <w:spacing w:line="24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456C1A">
        <w:rPr>
          <w:rFonts w:ascii="ＭＳ 明朝" w:eastAsia="ＭＳ 明朝" w:hAnsi="ＭＳ 明朝" w:hint="eastAsia"/>
          <w:sz w:val="22"/>
        </w:rPr>
        <w:t xml:space="preserve">　　　　　　　　　　　　</w:t>
      </w:r>
      <w:r w:rsidR="00400570" w:rsidRPr="00731B1B">
        <w:rPr>
          <w:rFonts w:ascii="ＭＳ 明朝" w:eastAsia="ＭＳ 明朝" w:hAnsi="ＭＳ 明朝" w:hint="eastAsia"/>
          <w:sz w:val="22"/>
        </w:rPr>
        <w:t>申請者　住　　所</w:t>
      </w:r>
      <w:r w:rsidR="002461A8">
        <w:rPr>
          <w:rFonts w:ascii="ＭＳ 明朝" w:eastAsia="ＭＳ 明朝" w:hAnsi="ＭＳ 明朝" w:hint="eastAsia"/>
          <w:sz w:val="22"/>
        </w:rPr>
        <w:t xml:space="preserve">　</w:t>
      </w:r>
    </w:p>
    <w:p w14:paraId="055B5CCA" w14:textId="77777777" w:rsidR="00456C1A" w:rsidRDefault="00400570" w:rsidP="00456C1A">
      <w:pPr>
        <w:spacing w:line="240" w:lineRule="exact"/>
        <w:ind w:firstLineChars="2000" w:firstLine="4547"/>
        <w:jc w:val="left"/>
        <w:rPr>
          <w:rFonts w:ascii="ＭＳ 明朝" w:eastAsia="ＭＳ 明朝" w:hAnsi="ＭＳ 明朝"/>
          <w:sz w:val="22"/>
        </w:rPr>
      </w:pPr>
      <w:r w:rsidRPr="00731B1B">
        <w:rPr>
          <w:rFonts w:ascii="ＭＳ 明朝" w:eastAsia="ＭＳ 明朝" w:hAnsi="ＭＳ 明朝" w:hint="eastAsia"/>
          <w:sz w:val="22"/>
        </w:rPr>
        <w:t>氏　　名</w:t>
      </w:r>
      <w:r w:rsidR="002461A8">
        <w:rPr>
          <w:rFonts w:ascii="ＭＳ 明朝" w:eastAsia="ＭＳ 明朝" w:hAnsi="ＭＳ 明朝" w:hint="eastAsia"/>
          <w:sz w:val="22"/>
        </w:rPr>
        <w:t xml:space="preserve">　</w:t>
      </w:r>
    </w:p>
    <w:p w14:paraId="1D0366CF" w14:textId="77777777" w:rsidR="00400570" w:rsidRPr="00731B1B" w:rsidRDefault="002461A8" w:rsidP="00456C1A">
      <w:pPr>
        <w:spacing w:line="240" w:lineRule="exact"/>
        <w:ind w:firstLineChars="2400" w:firstLine="5456"/>
        <w:jc w:val="left"/>
        <w:rPr>
          <w:rFonts w:ascii="ＭＳ 明朝" w:eastAsia="ＭＳ 明朝" w:hAnsi="ＭＳ 明朝"/>
          <w:sz w:val="22"/>
        </w:rPr>
      </w:pPr>
      <w:r>
        <w:rPr>
          <w:rFonts w:ascii="ＭＳ 明朝" w:eastAsia="ＭＳ 明朝" w:hAnsi="ＭＳ 明朝" w:hint="eastAsia"/>
          <w:sz w:val="22"/>
        </w:rPr>
        <w:t xml:space="preserve">　</w:t>
      </w:r>
    </w:p>
    <w:p w14:paraId="268BDA3C" w14:textId="77777777" w:rsidR="00400570" w:rsidRPr="00731B1B" w:rsidRDefault="006B051D" w:rsidP="00456C1A">
      <w:pPr>
        <w:spacing w:line="240" w:lineRule="exact"/>
        <w:ind w:right="908" w:firstLineChars="600" w:firstLine="1364"/>
        <w:jc w:val="left"/>
        <w:rPr>
          <w:rFonts w:ascii="ＭＳ 明朝" w:eastAsia="ＭＳ 明朝" w:hAnsi="ＭＳ 明朝"/>
          <w:sz w:val="22"/>
        </w:rPr>
      </w:pPr>
      <w:r w:rsidRPr="00731B1B">
        <w:rPr>
          <w:rFonts w:ascii="ＭＳ 明朝" w:eastAsia="ＭＳ 明朝" w:hAnsi="ＭＳ 明朝" w:hint="eastAsia"/>
          <w:sz w:val="22"/>
        </w:rPr>
        <w:t xml:space="preserve">　　　　　　　　</w:t>
      </w:r>
      <w:r w:rsidR="00456C1A">
        <w:rPr>
          <w:rFonts w:ascii="ＭＳ 明朝" w:eastAsia="ＭＳ 明朝" w:hAnsi="ＭＳ 明朝" w:hint="eastAsia"/>
          <w:sz w:val="22"/>
        </w:rPr>
        <w:t xml:space="preserve">　　　　　　</w:t>
      </w:r>
      <w:r w:rsidR="00400570" w:rsidRPr="00731B1B">
        <w:rPr>
          <w:rFonts w:ascii="ＭＳ 明朝" w:eastAsia="ＭＳ 明朝" w:hAnsi="ＭＳ 明朝" w:hint="eastAsia"/>
          <w:sz w:val="22"/>
        </w:rPr>
        <w:t>電話番号</w:t>
      </w:r>
      <w:r w:rsidR="002461A8">
        <w:rPr>
          <w:rFonts w:ascii="ＭＳ 明朝" w:eastAsia="ＭＳ 明朝" w:hAnsi="ＭＳ 明朝" w:hint="eastAsia"/>
          <w:sz w:val="22"/>
        </w:rPr>
        <w:t xml:space="preserve">　</w:t>
      </w:r>
    </w:p>
    <w:p w14:paraId="5E3FEAC4" w14:textId="77777777" w:rsidR="0047653E" w:rsidRPr="00731B1B" w:rsidRDefault="0047653E" w:rsidP="00456C1A">
      <w:pPr>
        <w:spacing w:line="240" w:lineRule="exact"/>
        <w:ind w:right="908"/>
        <w:jc w:val="left"/>
        <w:rPr>
          <w:rFonts w:ascii="ＭＳ 明朝" w:eastAsia="ＭＳ 明朝" w:hAnsi="ＭＳ 明朝"/>
          <w:sz w:val="22"/>
        </w:rPr>
      </w:pPr>
      <w:r w:rsidRPr="00731B1B">
        <w:rPr>
          <w:rFonts w:ascii="ＭＳ 明朝" w:eastAsia="ＭＳ 明朝" w:hAnsi="ＭＳ 明朝" w:hint="eastAsia"/>
          <w:kern w:val="0"/>
          <w:sz w:val="22"/>
        </w:rPr>
        <w:t xml:space="preserve">　　　　　　　　</w:t>
      </w:r>
      <w:r w:rsidR="00456C1A">
        <w:rPr>
          <w:rFonts w:ascii="ＭＳ 明朝" w:eastAsia="ＭＳ 明朝" w:hAnsi="ＭＳ 明朝" w:hint="eastAsia"/>
          <w:kern w:val="0"/>
          <w:sz w:val="22"/>
        </w:rPr>
        <w:t xml:space="preserve">　　　　　　　　　　　　</w:t>
      </w:r>
      <w:r w:rsidRPr="002461A8">
        <w:rPr>
          <w:rFonts w:ascii="ＭＳ 明朝" w:eastAsia="ＭＳ 明朝" w:hAnsi="ＭＳ 明朝" w:hint="eastAsia"/>
          <w:spacing w:val="3"/>
          <w:w w:val="45"/>
          <w:kern w:val="0"/>
          <w:sz w:val="22"/>
          <w:fitText w:val="908" w:id="1763371778"/>
        </w:rPr>
        <w:t>電子メールアドレ</w:t>
      </w:r>
      <w:r w:rsidRPr="002461A8">
        <w:rPr>
          <w:rFonts w:ascii="ＭＳ 明朝" w:eastAsia="ＭＳ 明朝" w:hAnsi="ＭＳ 明朝" w:hint="eastAsia"/>
          <w:spacing w:val="-10"/>
          <w:w w:val="45"/>
          <w:kern w:val="0"/>
          <w:sz w:val="22"/>
          <w:fitText w:val="908" w:id="1763371778"/>
        </w:rPr>
        <w:t>ス</w:t>
      </w:r>
      <w:r w:rsidR="002461A8">
        <w:rPr>
          <w:rFonts w:ascii="ＭＳ 明朝" w:eastAsia="ＭＳ 明朝" w:hAnsi="ＭＳ 明朝" w:hint="eastAsia"/>
          <w:kern w:val="0"/>
          <w:sz w:val="22"/>
        </w:rPr>
        <w:t xml:space="preserve">　</w:t>
      </w:r>
    </w:p>
    <w:p w14:paraId="551E392B" w14:textId="77777777" w:rsidR="00400570" w:rsidRPr="00731B1B" w:rsidRDefault="00400570" w:rsidP="00541A17">
      <w:pPr>
        <w:spacing w:line="240" w:lineRule="exact"/>
        <w:jc w:val="right"/>
        <w:rPr>
          <w:rFonts w:ascii="ＭＳ 明朝" w:eastAsia="ＭＳ 明朝" w:hAnsi="ＭＳ 明朝"/>
          <w:sz w:val="22"/>
        </w:rPr>
      </w:pPr>
      <w:r w:rsidRPr="00731B1B">
        <w:rPr>
          <w:rFonts w:ascii="ＭＳ 明朝" w:eastAsia="ＭＳ 明朝" w:hAnsi="ＭＳ 明朝" w:hint="eastAsia"/>
          <w:spacing w:val="1"/>
          <w:w w:val="52"/>
          <w:kern w:val="0"/>
          <w:sz w:val="22"/>
          <w:fitText w:val="4704" w:id="1779081474"/>
        </w:rPr>
        <w:t>（法人その他の団体にあっては、主たる事業所の所在地、</w:t>
      </w:r>
      <w:r w:rsidR="004C5486" w:rsidRPr="00731B1B">
        <w:rPr>
          <w:rFonts w:ascii="ＭＳ 明朝" w:eastAsia="ＭＳ 明朝" w:hAnsi="ＭＳ 明朝" w:hint="eastAsia"/>
          <w:spacing w:val="1"/>
          <w:w w:val="52"/>
          <w:kern w:val="0"/>
          <w:sz w:val="22"/>
          <w:fitText w:val="4704" w:id="1779081474"/>
        </w:rPr>
        <w:t>商号又は</w:t>
      </w:r>
      <w:r w:rsidRPr="00731B1B">
        <w:rPr>
          <w:rFonts w:ascii="ＭＳ 明朝" w:eastAsia="ＭＳ 明朝" w:hAnsi="ＭＳ 明朝" w:hint="eastAsia"/>
          <w:spacing w:val="1"/>
          <w:w w:val="52"/>
          <w:kern w:val="0"/>
          <w:sz w:val="22"/>
          <w:fitText w:val="4704" w:id="1779081474"/>
        </w:rPr>
        <w:t>名称及び代表者の氏名</w:t>
      </w:r>
      <w:r w:rsidRPr="00731B1B">
        <w:rPr>
          <w:rFonts w:ascii="ＭＳ 明朝" w:eastAsia="ＭＳ 明朝" w:hAnsi="ＭＳ 明朝" w:hint="eastAsia"/>
          <w:spacing w:val="-13"/>
          <w:w w:val="52"/>
          <w:kern w:val="0"/>
          <w:sz w:val="22"/>
          <w:fitText w:val="4704" w:id="1779081474"/>
        </w:rPr>
        <w:t>）</w:t>
      </w:r>
    </w:p>
    <w:p w14:paraId="038409E8" w14:textId="77777777" w:rsidR="00400570" w:rsidRPr="00731B1B" w:rsidRDefault="00400570" w:rsidP="00541A17">
      <w:pPr>
        <w:snapToGrid w:val="0"/>
        <w:spacing w:line="240" w:lineRule="exact"/>
        <w:jc w:val="right"/>
        <w:rPr>
          <w:rFonts w:ascii="ＭＳ 明朝" w:eastAsia="ＭＳ 明朝" w:hAnsi="ＭＳ 明朝"/>
          <w:snapToGrid w:val="0"/>
          <w:sz w:val="22"/>
        </w:rPr>
      </w:pPr>
      <w:r w:rsidRPr="00731B1B">
        <w:rPr>
          <w:rFonts w:ascii="ＭＳ 明朝" w:eastAsia="ＭＳ 明朝" w:hAnsi="ＭＳ 明朝" w:hint="eastAsia"/>
          <w:snapToGrid w:val="0"/>
          <w:vanish/>
          <w:sz w:val="22"/>
        </w:rPr>
        <w:t>屋外広告物変更許可申請書</w:t>
      </w:r>
    </w:p>
    <w:p w14:paraId="7B7CB03E" w14:textId="5B4FDBBC" w:rsidR="00400570" w:rsidRPr="00731B1B" w:rsidRDefault="00193C7C" w:rsidP="00541A17">
      <w:pPr>
        <w:snapToGrid w:val="0"/>
        <w:spacing w:line="240" w:lineRule="exact"/>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屋外広告物等を</w:t>
      </w:r>
      <w:r w:rsidR="00400570" w:rsidRPr="00731B1B">
        <w:rPr>
          <w:rFonts w:ascii="ＭＳ 明朝" w:eastAsia="ＭＳ 明朝" w:hAnsi="ＭＳ 明朝" w:hint="eastAsia"/>
          <w:snapToGrid w:val="0"/>
          <w:sz w:val="22"/>
        </w:rPr>
        <w:t>変更したいので</w:t>
      </w:r>
      <w:r w:rsidRPr="00731B1B">
        <w:rPr>
          <w:rFonts w:ascii="ＭＳ 明朝" w:eastAsia="ＭＳ 明朝" w:hAnsi="ＭＳ 明朝" w:hint="eastAsia"/>
          <w:snapToGrid w:val="0"/>
          <w:sz w:val="22"/>
        </w:rPr>
        <w:t>、山形市屋外広告物条例第１５条第１項の規定により、次のとおり</w:t>
      </w:r>
      <w:r w:rsidR="00400570" w:rsidRPr="00731B1B">
        <w:rPr>
          <w:rFonts w:ascii="ＭＳ 明朝" w:eastAsia="ＭＳ 明朝" w:hAnsi="ＭＳ 明朝" w:hint="eastAsia"/>
          <w:snapToGrid w:val="0"/>
          <w:sz w:val="22"/>
        </w:rPr>
        <w:t>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96"/>
        <w:gridCol w:w="709"/>
        <w:gridCol w:w="1701"/>
        <w:gridCol w:w="315"/>
        <w:gridCol w:w="394"/>
        <w:gridCol w:w="531"/>
        <w:gridCol w:w="178"/>
        <w:gridCol w:w="391"/>
        <w:gridCol w:w="176"/>
        <w:gridCol w:w="283"/>
        <w:gridCol w:w="425"/>
        <w:gridCol w:w="638"/>
        <w:gridCol w:w="147"/>
        <w:gridCol w:w="491"/>
        <w:gridCol w:w="921"/>
      </w:tblGrid>
      <w:tr w:rsidR="009462CA" w:rsidRPr="00731B1B" w14:paraId="4BB498F5" w14:textId="77777777" w:rsidTr="00456C1A">
        <w:trPr>
          <w:cantSplit/>
          <w:trHeight w:val="278"/>
          <w:jc w:val="center"/>
        </w:trPr>
        <w:tc>
          <w:tcPr>
            <w:tcW w:w="1696" w:type="dxa"/>
            <w:vMerge w:val="restart"/>
            <w:vAlign w:val="center"/>
          </w:tcPr>
          <w:p w14:paraId="798225BE" w14:textId="77777777" w:rsidR="002A1418" w:rsidRPr="00456C1A" w:rsidRDefault="002A1418" w:rsidP="0040057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種別</w:t>
            </w:r>
          </w:p>
        </w:tc>
        <w:tc>
          <w:tcPr>
            <w:tcW w:w="2410" w:type="dxa"/>
            <w:gridSpan w:val="2"/>
            <w:vMerge w:val="restart"/>
            <w:vAlign w:val="center"/>
          </w:tcPr>
          <w:p w14:paraId="10EEE788" w14:textId="77777777" w:rsidR="002A1418" w:rsidRPr="00731B1B" w:rsidRDefault="002A1418" w:rsidP="002461A8">
            <w:pPr>
              <w:snapToGrid w:val="0"/>
              <w:jc w:val="center"/>
              <w:rPr>
                <w:rFonts w:ascii="ＭＳ 明朝" w:eastAsia="ＭＳ 明朝" w:hAnsi="ＭＳ 明朝"/>
                <w:snapToGrid w:val="0"/>
                <w:sz w:val="22"/>
              </w:rPr>
            </w:pPr>
          </w:p>
        </w:tc>
        <w:tc>
          <w:tcPr>
            <w:tcW w:w="709" w:type="dxa"/>
            <w:gridSpan w:val="2"/>
            <w:vMerge w:val="restart"/>
            <w:vAlign w:val="center"/>
          </w:tcPr>
          <w:p w14:paraId="38350979" w14:textId="77777777" w:rsidR="002A1418" w:rsidRPr="00456C1A" w:rsidRDefault="002A1418" w:rsidP="00456C1A">
            <w:pPr>
              <w:snapToGrid w:val="0"/>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面積</w:t>
            </w:r>
          </w:p>
        </w:tc>
        <w:tc>
          <w:tcPr>
            <w:tcW w:w="1276" w:type="dxa"/>
            <w:gridSpan w:val="4"/>
            <w:vMerge w:val="restart"/>
            <w:vAlign w:val="center"/>
          </w:tcPr>
          <w:p w14:paraId="65B94238" w14:textId="77777777" w:rsidR="002A1418" w:rsidRPr="00731B1B" w:rsidRDefault="002A1418" w:rsidP="00400570">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w:t>
            </w:r>
          </w:p>
        </w:tc>
        <w:tc>
          <w:tcPr>
            <w:tcW w:w="708" w:type="dxa"/>
            <w:gridSpan w:val="2"/>
            <w:vMerge w:val="restart"/>
            <w:vAlign w:val="center"/>
          </w:tcPr>
          <w:p w14:paraId="0F2E4154" w14:textId="77777777" w:rsidR="002A1418" w:rsidRPr="00456C1A" w:rsidRDefault="002A1418" w:rsidP="00456C1A">
            <w:pPr>
              <w:snapToGrid w:val="0"/>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数量</w:t>
            </w:r>
          </w:p>
        </w:tc>
        <w:tc>
          <w:tcPr>
            <w:tcW w:w="638" w:type="dxa"/>
            <w:vMerge w:val="restart"/>
            <w:vAlign w:val="center"/>
          </w:tcPr>
          <w:p w14:paraId="7C8CE4F7" w14:textId="77777777" w:rsidR="002A1418" w:rsidRPr="00731B1B" w:rsidRDefault="002A1418" w:rsidP="002461A8">
            <w:pPr>
              <w:snapToGrid w:val="0"/>
              <w:jc w:val="center"/>
              <w:rPr>
                <w:rFonts w:ascii="ＭＳ 明朝" w:eastAsia="ＭＳ 明朝" w:hAnsi="ＭＳ 明朝"/>
                <w:snapToGrid w:val="0"/>
                <w:sz w:val="22"/>
              </w:rPr>
            </w:pPr>
          </w:p>
        </w:tc>
        <w:tc>
          <w:tcPr>
            <w:tcW w:w="638" w:type="dxa"/>
            <w:gridSpan w:val="2"/>
            <w:vMerge w:val="restart"/>
            <w:vAlign w:val="center"/>
          </w:tcPr>
          <w:p w14:paraId="4438D370" w14:textId="77777777" w:rsidR="002A1418" w:rsidRPr="00456C1A" w:rsidRDefault="002A1418" w:rsidP="00E6501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照明</w:t>
            </w:r>
          </w:p>
        </w:tc>
        <w:tc>
          <w:tcPr>
            <w:tcW w:w="921" w:type="dxa"/>
            <w:tcBorders>
              <w:bottom w:val="nil"/>
            </w:tcBorders>
            <w:vAlign w:val="center"/>
          </w:tcPr>
          <w:p w14:paraId="53144554" w14:textId="77777777" w:rsidR="002A1418" w:rsidRPr="00456C1A" w:rsidRDefault="002A1418" w:rsidP="00400570">
            <w:pPr>
              <w:snapToGrid w:val="0"/>
              <w:rPr>
                <w:rFonts w:ascii="ＭＳ 明朝" w:eastAsia="ＭＳ 明朝" w:hAnsi="ＭＳ 明朝"/>
                <w:snapToGrid w:val="0"/>
                <w:sz w:val="20"/>
                <w:szCs w:val="20"/>
              </w:rPr>
            </w:pPr>
            <w:r w:rsidRPr="00456C1A">
              <w:rPr>
                <w:rFonts w:ascii="ＭＳ 明朝" w:eastAsia="ＭＳ 明朝" w:hAnsi="ＭＳ 明朝" w:hint="eastAsia"/>
                <w:snapToGrid w:val="0"/>
                <w:spacing w:val="23"/>
                <w:w w:val="73"/>
                <w:kern w:val="0"/>
                <w:sz w:val="20"/>
                <w:szCs w:val="20"/>
                <w:fitText w:val="651" w:id="1775501824"/>
              </w:rPr>
              <w:t>特殊装</w:t>
            </w:r>
            <w:r w:rsidRPr="00456C1A">
              <w:rPr>
                <w:rFonts w:ascii="ＭＳ 明朝" w:eastAsia="ＭＳ 明朝" w:hAnsi="ＭＳ 明朝" w:hint="eastAsia"/>
                <w:snapToGrid w:val="0"/>
                <w:spacing w:val="-34"/>
                <w:w w:val="73"/>
                <w:kern w:val="0"/>
                <w:sz w:val="20"/>
                <w:szCs w:val="20"/>
                <w:fitText w:val="651" w:id="1775501824"/>
              </w:rPr>
              <w:t>置</w:t>
            </w:r>
          </w:p>
        </w:tc>
      </w:tr>
      <w:tr w:rsidR="009462CA" w:rsidRPr="00731B1B" w14:paraId="47AD1FDD" w14:textId="77777777" w:rsidTr="00456C1A">
        <w:trPr>
          <w:cantSplit/>
          <w:trHeight w:hRule="exact" w:val="277"/>
          <w:jc w:val="center"/>
        </w:trPr>
        <w:tc>
          <w:tcPr>
            <w:tcW w:w="1696" w:type="dxa"/>
            <w:vMerge/>
            <w:tcBorders>
              <w:bottom w:val="nil"/>
            </w:tcBorders>
            <w:vAlign w:val="center"/>
          </w:tcPr>
          <w:p w14:paraId="6A5CC8FE" w14:textId="77777777" w:rsidR="002A1418" w:rsidRPr="00456C1A" w:rsidRDefault="002A1418" w:rsidP="00400570">
            <w:pPr>
              <w:snapToGrid w:val="0"/>
              <w:jc w:val="distribute"/>
              <w:rPr>
                <w:rFonts w:ascii="ＭＳ 明朝" w:eastAsia="ＭＳ 明朝" w:hAnsi="ＭＳ 明朝"/>
                <w:snapToGrid w:val="0"/>
                <w:sz w:val="20"/>
                <w:szCs w:val="20"/>
              </w:rPr>
            </w:pPr>
          </w:p>
        </w:tc>
        <w:tc>
          <w:tcPr>
            <w:tcW w:w="2410" w:type="dxa"/>
            <w:gridSpan w:val="2"/>
            <w:vMerge/>
            <w:tcBorders>
              <w:bottom w:val="nil"/>
            </w:tcBorders>
            <w:vAlign w:val="center"/>
          </w:tcPr>
          <w:p w14:paraId="049797E3" w14:textId="77777777" w:rsidR="002A1418" w:rsidRPr="00731B1B" w:rsidRDefault="002A1418" w:rsidP="00400570">
            <w:pPr>
              <w:snapToGrid w:val="0"/>
              <w:rPr>
                <w:rFonts w:ascii="ＭＳ 明朝" w:eastAsia="ＭＳ 明朝" w:hAnsi="ＭＳ 明朝"/>
                <w:snapToGrid w:val="0"/>
                <w:sz w:val="22"/>
              </w:rPr>
            </w:pPr>
          </w:p>
        </w:tc>
        <w:tc>
          <w:tcPr>
            <w:tcW w:w="709" w:type="dxa"/>
            <w:gridSpan w:val="2"/>
            <w:vMerge/>
            <w:tcBorders>
              <w:bottom w:val="nil"/>
            </w:tcBorders>
            <w:vAlign w:val="center"/>
          </w:tcPr>
          <w:p w14:paraId="46AA8A40" w14:textId="77777777" w:rsidR="002A1418" w:rsidRPr="00731B1B" w:rsidRDefault="002A1418" w:rsidP="00400570">
            <w:pPr>
              <w:snapToGrid w:val="0"/>
              <w:jc w:val="distribute"/>
              <w:rPr>
                <w:rFonts w:ascii="ＭＳ 明朝" w:eastAsia="ＭＳ 明朝" w:hAnsi="ＭＳ 明朝"/>
                <w:snapToGrid w:val="0"/>
                <w:sz w:val="22"/>
              </w:rPr>
            </w:pPr>
          </w:p>
        </w:tc>
        <w:tc>
          <w:tcPr>
            <w:tcW w:w="1276" w:type="dxa"/>
            <w:gridSpan w:val="4"/>
            <w:vMerge/>
            <w:tcBorders>
              <w:bottom w:val="nil"/>
            </w:tcBorders>
            <w:vAlign w:val="center"/>
          </w:tcPr>
          <w:p w14:paraId="1786883A" w14:textId="77777777" w:rsidR="002A1418" w:rsidRPr="00731B1B" w:rsidRDefault="002A1418" w:rsidP="00400570">
            <w:pPr>
              <w:snapToGrid w:val="0"/>
              <w:jc w:val="right"/>
              <w:rPr>
                <w:rFonts w:ascii="ＭＳ 明朝" w:eastAsia="ＭＳ 明朝" w:hAnsi="ＭＳ 明朝"/>
                <w:snapToGrid w:val="0"/>
                <w:sz w:val="22"/>
              </w:rPr>
            </w:pPr>
          </w:p>
        </w:tc>
        <w:tc>
          <w:tcPr>
            <w:tcW w:w="708" w:type="dxa"/>
            <w:gridSpan w:val="2"/>
            <w:vMerge/>
            <w:tcBorders>
              <w:bottom w:val="nil"/>
            </w:tcBorders>
            <w:vAlign w:val="center"/>
          </w:tcPr>
          <w:p w14:paraId="1F24DDC8" w14:textId="77777777" w:rsidR="002A1418" w:rsidRPr="00731B1B" w:rsidRDefault="002A1418" w:rsidP="00400570">
            <w:pPr>
              <w:snapToGrid w:val="0"/>
              <w:jc w:val="distribute"/>
              <w:rPr>
                <w:rFonts w:ascii="ＭＳ 明朝" w:eastAsia="ＭＳ 明朝" w:hAnsi="ＭＳ 明朝"/>
                <w:snapToGrid w:val="0"/>
                <w:sz w:val="22"/>
              </w:rPr>
            </w:pPr>
          </w:p>
        </w:tc>
        <w:tc>
          <w:tcPr>
            <w:tcW w:w="638" w:type="dxa"/>
            <w:vMerge/>
            <w:tcBorders>
              <w:bottom w:val="nil"/>
            </w:tcBorders>
            <w:vAlign w:val="center"/>
          </w:tcPr>
          <w:p w14:paraId="645D0AC9" w14:textId="77777777" w:rsidR="002A1418" w:rsidRPr="00731B1B" w:rsidRDefault="002A1418" w:rsidP="00400570">
            <w:pPr>
              <w:snapToGrid w:val="0"/>
              <w:rPr>
                <w:rFonts w:ascii="ＭＳ 明朝" w:eastAsia="ＭＳ 明朝" w:hAnsi="ＭＳ 明朝"/>
                <w:snapToGrid w:val="0"/>
                <w:sz w:val="22"/>
              </w:rPr>
            </w:pPr>
          </w:p>
        </w:tc>
        <w:tc>
          <w:tcPr>
            <w:tcW w:w="638" w:type="dxa"/>
            <w:gridSpan w:val="2"/>
            <w:vMerge/>
            <w:tcBorders>
              <w:bottom w:val="nil"/>
            </w:tcBorders>
            <w:vAlign w:val="center"/>
          </w:tcPr>
          <w:p w14:paraId="6073A5A6" w14:textId="77777777" w:rsidR="002A1418" w:rsidRPr="00731B1B" w:rsidRDefault="002A1418" w:rsidP="00E65010">
            <w:pPr>
              <w:snapToGrid w:val="0"/>
              <w:jc w:val="distribute"/>
              <w:rPr>
                <w:rFonts w:ascii="ＭＳ 明朝" w:eastAsia="ＭＳ 明朝" w:hAnsi="ＭＳ 明朝"/>
                <w:snapToGrid w:val="0"/>
                <w:sz w:val="22"/>
              </w:rPr>
            </w:pPr>
          </w:p>
        </w:tc>
        <w:tc>
          <w:tcPr>
            <w:tcW w:w="921" w:type="dxa"/>
            <w:tcBorders>
              <w:top w:val="nil"/>
              <w:bottom w:val="nil"/>
            </w:tcBorders>
            <w:vAlign w:val="center"/>
          </w:tcPr>
          <w:p w14:paraId="4FA6A8F8" w14:textId="77777777" w:rsidR="002A1418" w:rsidRPr="00456C1A" w:rsidRDefault="002A1418" w:rsidP="00400570">
            <w:pPr>
              <w:snapToGrid w:val="0"/>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その他</w:t>
            </w:r>
          </w:p>
        </w:tc>
      </w:tr>
      <w:tr w:rsidR="009462CA" w:rsidRPr="00731B1B" w14:paraId="53070A61" w14:textId="77777777" w:rsidTr="00456C1A">
        <w:trPr>
          <w:cantSplit/>
          <w:trHeight w:hRule="exact" w:val="440"/>
          <w:jc w:val="center"/>
        </w:trPr>
        <w:tc>
          <w:tcPr>
            <w:tcW w:w="1696" w:type="dxa"/>
            <w:tcBorders>
              <w:bottom w:val="nil"/>
            </w:tcBorders>
            <w:vAlign w:val="center"/>
          </w:tcPr>
          <w:p w14:paraId="57AC3F18" w14:textId="77777777" w:rsidR="00400570" w:rsidRPr="00456C1A" w:rsidRDefault="00400570" w:rsidP="0040057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許可年月日</w:t>
            </w:r>
          </w:p>
        </w:tc>
        <w:tc>
          <w:tcPr>
            <w:tcW w:w="3828" w:type="dxa"/>
            <w:gridSpan w:val="6"/>
            <w:tcBorders>
              <w:bottom w:val="nil"/>
            </w:tcBorders>
            <w:vAlign w:val="center"/>
          </w:tcPr>
          <w:p w14:paraId="05FD6572" w14:textId="77777777" w:rsidR="00400570" w:rsidRPr="00731B1B" w:rsidRDefault="00E14B0F" w:rsidP="00456C1A">
            <w:pPr>
              <w:snapToGrid w:val="0"/>
              <w:jc w:val="center"/>
              <w:rPr>
                <w:rFonts w:ascii="ＭＳ 明朝" w:eastAsia="ＭＳ 明朝" w:hAnsi="ＭＳ 明朝"/>
                <w:snapToGrid w:val="0"/>
                <w:sz w:val="22"/>
              </w:rPr>
            </w:pPr>
            <w:r>
              <w:rPr>
                <w:rFonts w:ascii="ＭＳ 明朝" w:eastAsia="ＭＳ 明朝" w:hAnsi="ＭＳ 明朝" w:hint="eastAsia"/>
                <w:snapToGrid w:val="0"/>
                <w:sz w:val="22"/>
              </w:rPr>
              <w:t xml:space="preserve">　　　　　</w:t>
            </w:r>
            <w:r w:rsidR="00400570" w:rsidRPr="00731B1B">
              <w:rPr>
                <w:rFonts w:ascii="ＭＳ 明朝" w:eastAsia="ＭＳ 明朝" w:hAnsi="ＭＳ 明朝" w:hint="eastAsia"/>
                <w:snapToGrid w:val="0"/>
                <w:sz w:val="22"/>
              </w:rPr>
              <w:t>年　　　月　　　日</w:t>
            </w:r>
          </w:p>
        </w:tc>
        <w:tc>
          <w:tcPr>
            <w:tcW w:w="850" w:type="dxa"/>
            <w:gridSpan w:val="3"/>
            <w:tcBorders>
              <w:bottom w:val="nil"/>
            </w:tcBorders>
            <w:vAlign w:val="center"/>
          </w:tcPr>
          <w:p w14:paraId="65298534" w14:textId="77777777" w:rsidR="00400570" w:rsidRPr="00456C1A" w:rsidRDefault="00400570" w:rsidP="0040057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番号</w:t>
            </w:r>
          </w:p>
        </w:tc>
        <w:tc>
          <w:tcPr>
            <w:tcW w:w="2622" w:type="dxa"/>
            <w:gridSpan w:val="5"/>
            <w:tcBorders>
              <w:bottom w:val="nil"/>
            </w:tcBorders>
            <w:vAlign w:val="center"/>
          </w:tcPr>
          <w:p w14:paraId="04E7FDFA" w14:textId="77777777" w:rsidR="00400570" w:rsidRPr="00731B1B" w:rsidRDefault="00400570" w:rsidP="00456C1A">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14:paraId="2F338880" w14:textId="77777777" w:rsidTr="00E65010">
        <w:trPr>
          <w:cantSplit/>
          <w:trHeight w:val="308"/>
          <w:jc w:val="center"/>
        </w:trPr>
        <w:tc>
          <w:tcPr>
            <w:tcW w:w="1696" w:type="dxa"/>
            <w:vMerge w:val="restart"/>
            <w:vAlign w:val="center"/>
          </w:tcPr>
          <w:p w14:paraId="50260BAC" w14:textId="77777777" w:rsidR="00E65010" w:rsidRPr="00456C1A" w:rsidRDefault="00E65010" w:rsidP="0072712F">
            <w:pPr>
              <w:snapToGrid w:val="0"/>
              <w:spacing w:line="210" w:lineRule="exact"/>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表示又は</w:t>
            </w:r>
          </w:p>
          <w:p w14:paraId="5E9A968E" w14:textId="77777777" w:rsidR="00E65010" w:rsidRPr="00456C1A" w:rsidRDefault="00E65010" w:rsidP="0072712F">
            <w:pPr>
              <w:snapToGrid w:val="0"/>
              <w:spacing w:line="210" w:lineRule="exact"/>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設置場所</w:t>
            </w:r>
          </w:p>
        </w:tc>
        <w:tc>
          <w:tcPr>
            <w:tcW w:w="709" w:type="dxa"/>
            <w:tcBorders>
              <w:bottom w:val="nil"/>
            </w:tcBorders>
            <w:vAlign w:val="center"/>
          </w:tcPr>
          <w:p w14:paraId="6B8EB3F4" w14:textId="77777777" w:rsidR="00E65010" w:rsidRPr="00456C1A" w:rsidRDefault="00E65010" w:rsidP="00E6501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住所</w:t>
            </w:r>
          </w:p>
        </w:tc>
        <w:tc>
          <w:tcPr>
            <w:tcW w:w="6591" w:type="dxa"/>
            <w:gridSpan w:val="13"/>
            <w:vMerge w:val="restart"/>
            <w:vAlign w:val="center"/>
          </w:tcPr>
          <w:p w14:paraId="5C9A86D5" w14:textId="77777777" w:rsidR="00E65010" w:rsidRPr="00731B1B" w:rsidRDefault="00243F4A" w:rsidP="00EE391C">
            <w:pPr>
              <w:snapToGrid w:val="0"/>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山形市</w:t>
            </w:r>
          </w:p>
        </w:tc>
      </w:tr>
      <w:tr w:rsidR="009462CA" w:rsidRPr="00731B1B" w14:paraId="7A1FD435" w14:textId="77777777" w:rsidTr="00E65010">
        <w:trPr>
          <w:cantSplit/>
          <w:trHeight w:hRule="exact" w:val="307"/>
          <w:jc w:val="center"/>
        </w:trPr>
        <w:tc>
          <w:tcPr>
            <w:tcW w:w="1696" w:type="dxa"/>
            <w:vMerge/>
            <w:tcBorders>
              <w:bottom w:val="double" w:sz="6" w:space="0" w:color="auto"/>
            </w:tcBorders>
            <w:vAlign w:val="center"/>
          </w:tcPr>
          <w:p w14:paraId="67085849" w14:textId="77777777" w:rsidR="00E65010" w:rsidRPr="00456C1A" w:rsidRDefault="00E65010" w:rsidP="0072712F">
            <w:pPr>
              <w:snapToGrid w:val="0"/>
              <w:spacing w:line="210" w:lineRule="exact"/>
              <w:jc w:val="distribute"/>
              <w:rPr>
                <w:rFonts w:ascii="ＭＳ 明朝" w:eastAsia="ＭＳ 明朝" w:hAnsi="ＭＳ 明朝"/>
                <w:snapToGrid w:val="0"/>
                <w:sz w:val="20"/>
                <w:szCs w:val="20"/>
              </w:rPr>
            </w:pPr>
          </w:p>
        </w:tc>
        <w:tc>
          <w:tcPr>
            <w:tcW w:w="709" w:type="dxa"/>
            <w:tcBorders>
              <w:top w:val="nil"/>
              <w:bottom w:val="double" w:sz="6" w:space="0" w:color="auto"/>
            </w:tcBorders>
            <w:vAlign w:val="center"/>
          </w:tcPr>
          <w:p w14:paraId="462FD4CA" w14:textId="77777777" w:rsidR="00E65010" w:rsidRPr="00456C1A" w:rsidRDefault="00E65010" w:rsidP="00E6501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地番</w:t>
            </w:r>
          </w:p>
        </w:tc>
        <w:tc>
          <w:tcPr>
            <w:tcW w:w="6591" w:type="dxa"/>
            <w:gridSpan w:val="13"/>
            <w:vMerge/>
            <w:tcBorders>
              <w:bottom w:val="double" w:sz="6" w:space="0" w:color="auto"/>
            </w:tcBorders>
            <w:vAlign w:val="center"/>
          </w:tcPr>
          <w:p w14:paraId="34033548" w14:textId="77777777" w:rsidR="00E65010" w:rsidRPr="00731B1B" w:rsidRDefault="00E65010" w:rsidP="00400570">
            <w:pPr>
              <w:snapToGrid w:val="0"/>
              <w:rPr>
                <w:rFonts w:ascii="ＭＳ 明朝" w:eastAsia="ＭＳ 明朝" w:hAnsi="ＭＳ 明朝"/>
                <w:snapToGrid w:val="0"/>
                <w:sz w:val="22"/>
              </w:rPr>
            </w:pPr>
          </w:p>
        </w:tc>
      </w:tr>
      <w:tr w:rsidR="009462CA" w:rsidRPr="00731B1B" w14:paraId="73207EE6" w14:textId="77777777" w:rsidTr="009003E7">
        <w:trPr>
          <w:cantSplit/>
          <w:trHeight w:hRule="exact" w:val="510"/>
          <w:jc w:val="center"/>
        </w:trPr>
        <w:tc>
          <w:tcPr>
            <w:tcW w:w="1696" w:type="dxa"/>
            <w:vAlign w:val="center"/>
          </w:tcPr>
          <w:p w14:paraId="321CF947" w14:textId="77777777" w:rsidR="00400570" w:rsidRPr="00456C1A" w:rsidRDefault="00400570" w:rsidP="00400570">
            <w:pPr>
              <w:snapToGrid w:val="0"/>
              <w:spacing w:line="210" w:lineRule="exact"/>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変更事項</w:t>
            </w:r>
          </w:p>
        </w:tc>
        <w:tc>
          <w:tcPr>
            <w:tcW w:w="7300" w:type="dxa"/>
            <w:gridSpan w:val="14"/>
            <w:vAlign w:val="center"/>
          </w:tcPr>
          <w:p w14:paraId="1C93F4BC" w14:textId="77777777" w:rsidR="00400570" w:rsidRPr="00731B1B" w:rsidRDefault="00400570" w:rsidP="00400570">
            <w:pPr>
              <w:snapToGrid w:val="0"/>
              <w:rPr>
                <w:rFonts w:ascii="ＭＳ 明朝" w:eastAsia="ＭＳ 明朝" w:hAnsi="ＭＳ 明朝"/>
                <w:snapToGrid w:val="0"/>
                <w:sz w:val="22"/>
              </w:rPr>
            </w:pPr>
          </w:p>
        </w:tc>
      </w:tr>
      <w:tr w:rsidR="009462CA" w:rsidRPr="00731B1B" w14:paraId="0A970129" w14:textId="77777777" w:rsidTr="009003E7">
        <w:trPr>
          <w:cantSplit/>
          <w:trHeight w:hRule="exact" w:val="510"/>
          <w:jc w:val="center"/>
        </w:trPr>
        <w:tc>
          <w:tcPr>
            <w:tcW w:w="1696" w:type="dxa"/>
            <w:vAlign w:val="center"/>
          </w:tcPr>
          <w:p w14:paraId="40B13D02" w14:textId="77777777" w:rsidR="00400570" w:rsidRPr="00456C1A" w:rsidRDefault="00400570" w:rsidP="00400570">
            <w:pPr>
              <w:snapToGrid w:val="0"/>
              <w:spacing w:line="210" w:lineRule="exact"/>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変更の理由</w:t>
            </w:r>
          </w:p>
        </w:tc>
        <w:tc>
          <w:tcPr>
            <w:tcW w:w="7300" w:type="dxa"/>
            <w:gridSpan w:val="14"/>
            <w:vAlign w:val="center"/>
          </w:tcPr>
          <w:p w14:paraId="6A7E4E84" w14:textId="77777777" w:rsidR="00400570" w:rsidRPr="00731B1B" w:rsidRDefault="00400570" w:rsidP="00400570">
            <w:pPr>
              <w:snapToGrid w:val="0"/>
              <w:rPr>
                <w:rFonts w:ascii="ＭＳ 明朝" w:eastAsia="ＭＳ 明朝" w:hAnsi="ＭＳ 明朝"/>
                <w:snapToGrid w:val="0"/>
                <w:sz w:val="22"/>
              </w:rPr>
            </w:pPr>
          </w:p>
        </w:tc>
      </w:tr>
      <w:tr w:rsidR="009462CA" w:rsidRPr="00731B1B" w14:paraId="26B0718E" w14:textId="77777777" w:rsidTr="00E65010">
        <w:trPr>
          <w:cantSplit/>
          <w:trHeight w:val="142"/>
          <w:jc w:val="center"/>
        </w:trPr>
        <w:tc>
          <w:tcPr>
            <w:tcW w:w="1696" w:type="dxa"/>
            <w:vMerge w:val="restart"/>
            <w:tcBorders>
              <w:top w:val="nil"/>
            </w:tcBorders>
            <w:vAlign w:val="center"/>
          </w:tcPr>
          <w:p w14:paraId="5E144840" w14:textId="77777777" w:rsidR="00A6139C" w:rsidRPr="00456C1A" w:rsidRDefault="00A6139C" w:rsidP="00A6139C">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管理者</w:t>
            </w:r>
          </w:p>
        </w:tc>
        <w:tc>
          <w:tcPr>
            <w:tcW w:w="709" w:type="dxa"/>
            <w:vMerge w:val="restart"/>
            <w:tcBorders>
              <w:top w:val="nil"/>
            </w:tcBorders>
            <w:vAlign w:val="center"/>
          </w:tcPr>
          <w:p w14:paraId="4B24AE98" w14:textId="77777777" w:rsidR="00A6139C" w:rsidRPr="00456C1A" w:rsidRDefault="00A6139C" w:rsidP="00A6139C">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住所</w:t>
            </w:r>
          </w:p>
        </w:tc>
        <w:tc>
          <w:tcPr>
            <w:tcW w:w="6591" w:type="dxa"/>
            <w:gridSpan w:val="13"/>
            <w:tcBorders>
              <w:top w:val="nil"/>
              <w:bottom w:val="nil"/>
            </w:tcBorders>
            <w:vAlign w:val="center"/>
          </w:tcPr>
          <w:p w14:paraId="594AD3E9" w14:textId="77777777" w:rsidR="00A6139C" w:rsidRPr="00456C1A" w:rsidRDefault="00C7182D" w:rsidP="00A6139C">
            <w:pPr>
              <w:snapToGrid w:val="0"/>
              <w:ind w:right="868"/>
              <w:rPr>
                <w:rFonts w:ascii="ＭＳ 明朝" w:eastAsia="ＭＳ 明朝" w:hAnsi="ＭＳ 明朝"/>
                <w:snapToGrid w:val="0"/>
                <w:sz w:val="20"/>
                <w:szCs w:val="20"/>
              </w:rPr>
            </w:pPr>
            <w:r>
              <w:rPr>
                <w:rFonts w:ascii="ＭＳ 明朝" w:eastAsia="ＭＳ 明朝" w:hAnsi="ＭＳ 明朝" w:hint="eastAsia"/>
                <w:snapToGrid w:val="0"/>
                <w:sz w:val="20"/>
                <w:szCs w:val="20"/>
              </w:rPr>
              <w:t>〒</w:t>
            </w:r>
          </w:p>
        </w:tc>
      </w:tr>
      <w:tr w:rsidR="009462CA" w:rsidRPr="00731B1B" w14:paraId="17FF17E6" w14:textId="77777777" w:rsidTr="00E65010">
        <w:trPr>
          <w:cantSplit/>
          <w:trHeight w:val="142"/>
          <w:jc w:val="center"/>
        </w:trPr>
        <w:tc>
          <w:tcPr>
            <w:tcW w:w="1696" w:type="dxa"/>
            <w:vMerge/>
            <w:vAlign w:val="center"/>
          </w:tcPr>
          <w:p w14:paraId="5A011B3E" w14:textId="77777777" w:rsidR="00541A17" w:rsidRPr="00456C1A" w:rsidRDefault="00541A17" w:rsidP="00400570">
            <w:pPr>
              <w:snapToGrid w:val="0"/>
              <w:jc w:val="distribute"/>
              <w:rPr>
                <w:rFonts w:ascii="ＭＳ 明朝" w:eastAsia="ＭＳ 明朝" w:hAnsi="ＭＳ 明朝"/>
                <w:snapToGrid w:val="0"/>
                <w:sz w:val="20"/>
                <w:szCs w:val="20"/>
              </w:rPr>
            </w:pPr>
          </w:p>
        </w:tc>
        <w:tc>
          <w:tcPr>
            <w:tcW w:w="709" w:type="dxa"/>
            <w:vMerge/>
            <w:vAlign w:val="center"/>
          </w:tcPr>
          <w:p w14:paraId="777EFE60" w14:textId="77777777" w:rsidR="00541A17" w:rsidRPr="00456C1A" w:rsidRDefault="00541A17" w:rsidP="00400570">
            <w:pPr>
              <w:snapToGrid w:val="0"/>
              <w:jc w:val="distribute"/>
              <w:rPr>
                <w:rFonts w:ascii="ＭＳ 明朝" w:eastAsia="ＭＳ 明朝" w:hAnsi="ＭＳ 明朝"/>
                <w:snapToGrid w:val="0"/>
                <w:sz w:val="20"/>
                <w:szCs w:val="20"/>
              </w:rPr>
            </w:pPr>
          </w:p>
        </w:tc>
        <w:tc>
          <w:tcPr>
            <w:tcW w:w="6591" w:type="dxa"/>
            <w:gridSpan w:val="13"/>
            <w:tcBorders>
              <w:top w:val="nil"/>
              <w:bottom w:val="nil"/>
            </w:tcBorders>
            <w:vAlign w:val="center"/>
          </w:tcPr>
          <w:p w14:paraId="5DF19572" w14:textId="77777777" w:rsidR="00541A17" w:rsidRPr="00731B1B" w:rsidRDefault="00541A17" w:rsidP="00541A17">
            <w:pPr>
              <w:wordWrap w:val="0"/>
              <w:snapToGrid w:val="0"/>
              <w:ind w:right="1519"/>
              <w:rPr>
                <w:rFonts w:ascii="ＭＳ 明朝" w:eastAsia="ＭＳ 明朝" w:hAnsi="ＭＳ 明朝"/>
                <w:snapToGrid w:val="0"/>
                <w:sz w:val="22"/>
              </w:rPr>
            </w:pPr>
          </w:p>
        </w:tc>
      </w:tr>
      <w:tr w:rsidR="009462CA" w:rsidRPr="00731B1B" w14:paraId="3BD08A67" w14:textId="77777777" w:rsidTr="00E65010">
        <w:trPr>
          <w:cantSplit/>
          <w:trHeight w:val="142"/>
          <w:jc w:val="center"/>
        </w:trPr>
        <w:tc>
          <w:tcPr>
            <w:tcW w:w="1696" w:type="dxa"/>
            <w:vMerge/>
            <w:vAlign w:val="center"/>
          </w:tcPr>
          <w:p w14:paraId="30449218"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14:paraId="51A57DC2"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6591" w:type="dxa"/>
            <w:gridSpan w:val="13"/>
            <w:tcBorders>
              <w:top w:val="nil"/>
              <w:bottom w:val="nil"/>
            </w:tcBorders>
            <w:vAlign w:val="center"/>
          </w:tcPr>
          <w:p w14:paraId="54D6498D" w14:textId="77777777" w:rsidR="00E65010" w:rsidRPr="00456C1A" w:rsidRDefault="00E65010" w:rsidP="00E63AD5">
            <w:pPr>
              <w:wordWrap w:val="0"/>
              <w:snapToGrid w:val="0"/>
              <w:ind w:right="1519" w:firstLineChars="1300" w:firstLine="2695"/>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電話</w:t>
            </w:r>
            <w:r w:rsidR="00541A17" w:rsidRPr="00456C1A">
              <w:rPr>
                <w:rFonts w:ascii="ＭＳ 明朝" w:eastAsia="ＭＳ 明朝" w:hAnsi="ＭＳ 明朝" w:hint="eastAsia"/>
                <w:snapToGrid w:val="0"/>
                <w:sz w:val="20"/>
                <w:szCs w:val="20"/>
              </w:rPr>
              <w:t>番号</w:t>
            </w:r>
          </w:p>
        </w:tc>
      </w:tr>
      <w:tr w:rsidR="009462CA" w:rsidRPr="00731B1B" w14:paraId="75C764AE" w14:textId="77777777" w:rsidTr="00E65010">
        <w:trPr>
          <w:cantSplit/>
          <w:trHeight w:val="142"/>
          <w:jc w:val="center"/>
        </w:trPr>
        <w:tc>
          <w:tcPr>
            <w:tcW w:w="1696" w:type="dxa"/>
            <w:vMerge/>
            <w:vAlign w:val="center"/>
          </w:tcPr>
          <w:p w14:paraId="4A5A65A3"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14:paraId="08F9FE5A"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6591" w:type="dxa"/>
            <w:gridSpan w:val="13"/>
            <w:tcBorders>
              <w:top w:val="nil"/>
            </w:tcBorders>
            <w:vAlign w:val="center"/>
          </w:tcPr>
          <w:p w14:paraId="799F77E4" w14:textId="77777777" w:rsidR="00E65010" w:rsidRPr="00456C1A" w:rsidRDefault="00E65010" w:rsidP="00E63AD5">
            <w:pPr>
              <w:wordWrap w:val="0"/>
              <w:snapToGrid w:val="0"/>
              <w:ind w:right="1519" w:firstLineChars="2300" w:firstLine="2651"/>
              <w:rPr>
                <w:rFonts w:ascii="ＭＳ 明朝" w:eastAsia="ＭＳ 明朝" w:hAnsi="ＭＳ 明朝"/>
                <w:snapToGrid w:val="0"/>
                <w:sz w:val="20"/>
                <w:szCs w:val="20"/>
              </w:rPr>
            </w:pPr>
            <w:r w:rsidRPr="00E63AD5">
              <w:rPr>
                <w:rFonts w:ascii="ＭＳ 明朝" w:eastAsia="ＭＳ 明朝" w:hAnsi="ＭＳ 明朝" w:hint="eastAsia"/>
                <w:snapToGrid w:val="0"/>
                <w:spacing w:val="11"/>
                <w:w w:val="43"/>
                <w:kern w:val="0"/>
                <w:sz w:val="20"/>
                <w:szCs w:val="20"/>
                <w:fitText w:val="868" w:id="1763368960"/>
              </w:rPr>
              <w:t>電子メールアドレ</w:t>
            </w:r>
            <w:r w:rsidRPr="00E63AD5">
              <w:rPr>
                <w:rFonts w:ascii="ＭＳ 明朝" w:eastAsia="ＭＳ 明朝" w:hAnsi="ＭＳ 明朝" w:hint="eastAsia"/>
                <w:snapToGrid w:val="0"/>
                <w:spacing w:val="-40"/>
                <w:w w:val="43"/>
                <w:kern w:val="0"/>
                <w:sz w:val="20"/>
                <w:szCs w:val="20"/>
                <w:fitText w:val="868" w:id="1763368960"/>
              </w:rPr>
              <w:t>ス</w:t>
            </w:r>
          </w:p>
        </w:tc>
      </w:tr>
      <w:tr w:rsidR="009462CA" w:rsidRPr="00731B1B" w14:paraId="3C3866BA" w14:textId="77777777" w:rsidTr="00456C1A">
        <w:trPr>
          <w:cantSplit/>
          <w:trHeight w:hRule="exact" w:val="567"/>
          <w:jc w:val="center"/>
        </w:trPr>
        <w:tc>
          <w:tcPr>
            <w:tcW w:w="1696" w:type="dxa"/>
            <w:vMerge/>
            <w:vAlign w:val="center"/>
          </w:tcPr>
          <w:p w14:paraId="7D6E54FA" w14:textId="77777777" w:rsidR="00E65010" w:rsidRPr="00456C1A" w:rsidRDefault="00E65010" w:rsidP="00400570">
            <w:pPr>
              <w:snapToGrid w:val="0"/>
              <w:rPr>
                <w:rFonts w:ascii="ＭＳ 明朝" w:eastAsia="ＭＳ 明朝" w:hAnsi="ＭＳ 明朝"/>
                <w:snapToGrid w:val="0"/>
                <w:sz w:val="20"/>
                <w:szCs w:val="20"/>
              </w:rPr>
            </w:pPr>
          </w:p>
        </w:tc>
        <w:tc>
          <w:tcPr>
            <w:tcW w:w="709" w:type="dxa"/>
            <w:vAlign w:val="center"/>
          </w:tcPr>
          <w:p w14:paraId="0CBEFF12" w14:textId="77777777" w:rsidR="00E65010" w:rsidRPr="00456C1A" w:rsidRDefault="00E65010" w:rsidP="0040057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氏名</w:t>
            </w:r>
          </w:p>
        </w:tc>
        <w:tc>
          <w:tcPr>
            <w:tcW w:w="3969" w:type="dxa"/>
            <w:gridSpan w:val="8"/>
            <w:vAlign w:val="center"/>
          </w:tcPr>
          <w:p w14:paraId="164C1FF2" w14:textId="77777777" w:rsidR="00E65010" w:rsidRPr="00731B1B" w:rsidRDefault="00E65010" w:rsidP="00400570">
            <w:pPr>
              <w:snapToGrid w:val="0"/>
              <w:rPr>
                <w:rFonts w:ascii="ＭＳ 明朝" w:eastAsia="ＭＳ 明朝" w:hAnsi="ＭＳ 明朝"/>
                <w:snapToGrid w:val="0"/>
                <w:sz w:val="22"/>
              </w:rPr>
            </w:pPr>
          </w:p>
        </w:tc>
        <w:tc>
          <w:tcPr>
            <w:tcW w:w="1210" w:type="dxa"/>
            <w:gridSpan w:val="3"/>
            <w:vAlign w:val="center"/>
          </w:tcPr>
          <w:p w14:paraId="0172488E" w14:textId="77777777" w:rsidR="00E65010" w:rsidRPr="00731B1B" w:rsidRDefault="00E65010" w:rsidP="00400570">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職業</w:t>
            </w:r>
          </w:p>
        </w:tc>
        <w:tc>
          <w:tcPr>
            <w:tcW w:w="1412" w:type="dxa"/>
            <w:gridSpan w:val="2"/>
            <w:vAlign w:val="center"/>
          </w:tcPr>
          <w:p w14:paraId="1856278F" w14:textId="77777777" w:rsidR="00E65010" w:rsidRPr="00731B1B" w:rsidRDefault="00E65010" w:rsidP="00400570">
            <w:pPr>
              <w:snapToGrid w:val="0"/>
              <w:rPr>
                <w:rFonts w:ascii="ＭＳ 明朝" w:eastAsia="ＭＳ 明朝" w:hAnsi="ＭＳ 明朝"/>
                <w:snapToGrid w:val="0"/>
                <w:sz w:val="22"/>
              </w:rPr>
            </w:pPr>
          </w:p>
        </w:tc>
      </w:tr>
      <w:tr w:rsidR="009462CA" w:rsidRPr="00731B1B" w14:paraId="0A210F02" w14:textId="77777777" w:rsidTr="00E65010">
        <w:trPr>
          <w:cantSplit/>
          <w:trHeight w:val="142"/>
          <w:jc w:val="center"/>
        </w:trPr>
        <w:tc>
          <w:tcPr>
            <w:tcW w:w="1696" w:type="dxa"/>
            <w:vMerge w:val="restart"/>
            <w:vAlign w:val="center"/>
          </w:tcPr>
          <w:p w14:paraId="5AC9C160" w14:textId="77777777" w:rsidR="00541A17" w:rsidRPr="00456C1A" w:rsidRDefault="00541A17" w:rsidP="00541A17">
            <w:pPr>
              <w:snapToGrid w:val="0"/>
              <w:jc w:val="left"/>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１</w:t>
            </w:r>
          </w:p>
          <w:p w14:paraId="090C7345" w14:textId="77777777" w:rsidR="00E65010" w:rsidRDefault="009003E7" w:rsidP="0040057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工事施行</w:t>
            </w:r>
            <w:r w:rsidR="00E65010" w:rsidRPr="00456C1A">
              <w:rPr>
                <w:rFonts w:ascii="ＭＳ 明朝" w:eastAsia="ＭＳ 明朝" w:hAnsi="ＭＳ 明朝" w:hint="eastAsia"/>
                <w:snapToGrid w:val="0"/>
                <w:sz w:val="20"/>
                <w:szCs w:val="20"/>
              </w:rPr>
              <w:t>者</w:t>
            </w:r>
          </w:p>
          <w:p w14:paraId="3DAEC70D" w14:textId="77777777" w:rsidR="00456C1A" w:rsidRPr="00456C1A" w:rsidRDefault="00456C1A" w:rsidP="00400570">
            <w:pPr>
              <w:snapToGrid w:val="0"/>
              <w:jc w:val="distribute"/>
              <w:rPr>
                <w:rFonts w:ascii="ＭＳ 明朝" w:eastAsia="ＭＳ 明朝" w:hAnsi="ＭＳ 明朝"/>
                <w:snapToGrid w:val="0"/>
                <w:sz w:val="20"/>
                <w:szCs w:val="20"/>
              </w:rPr>
            </w:pPr>
          </w:p>
        </w:tc>
        <w:tc>
          <w:tcPr>
            <w:tcW w:w="709" w:type="dxa"/>
            <w:vMerge w:val="restart"/>
            <w:vAlign w:val="center"/>
          </w:tcPr>
          <w:p w14:paraId="75172545" w14:textId="77777777" w:rsidR="00E65010" w:rsidRPr="00456C1A" w:rsidRDefault="00E65010" w:rsidP="0040057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住所</w:t>
            </w:r>
          </w:p>
        </w:tc>
        <w:tc>
          <w:tcPr>
            <w:tcW w:w="6591" w:type="dxa"/>
            <w:gridSpan w:val="13"/>
            <w:tcBorders>
              <w:bottom w:val="nil"/>
            </w:tcBorders>
            <w:vAlign w:val="center"/>
          </w:tcPr>
          <w:p w14:paraId="13FDC952" w14:textId="77777777" w:rsidR="00E65010" w:rsidRPr="00456C1A" w:rsidRDefault="00C7182D" w:rsidP="00541A17">
            <w:pPr>
              <w:snapToGrid w:val="0"/>
              <w:ind w:right="868"/>
              <w:rPr>
                <w:rFonts w:ascii="ＭＳ 明朝" w:eastAsia="ＭＳ 明朝" w:hAnsi="ＭＳ 明朝"/>
                <w:snapToGrid w:val="0"/>
                <w:sz w:val="20"/>
                <w:szCs w:val="20"/>
              </w:rPr>
            </w:pPr>
            <w:r>
              <w:rPr>
                <w:rFonts w:ascii="ＭＳ 明朝" w:eastAsia="ＭＳ 明朝" w:hAnsi="ＭＳ 明朝" w:hint="eastAsia"/>
                <w:snapToGrid w:val="0"/>
                <w:sz w:val="20"/>
                <w:szCs w:val="20"/>
              </w:rPr>
              <w:t>〒</w:t>
            </w:r>
          </w:p>
        </w:tc>
      </w:tr>
      <w:tr w:rsidR="009462CA" w:rsidRPr="00731B1B" w14:paraId="5E7F88F1" w14:textId="77777777" w:rsidTr="00E65010">
        <w:trPr>
          <w:cantSplit/>
          <w:trHeight w:val="142"/>
          <w:jc w:val="center"/>
        </w:trPr>
        <w:tc>
          <w:tcPr>
            <w:tcW w:w="1696" w:type="dxa"/>
            <w:vMerge/>
            <w:vAlign w:val="center"/>
          </w:tcPr>
          <w:p w14:paraId="31496664"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14:paraId="67E9D9AD"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6591" w:type="dxa"/>
            <w:gridSpan w:val="13"/>
            <w:tcBorders>
              <w:top w:val="nil"/>
              <w:bottom w:val="nil"/>
            </w:tcBorders>
            <w:vAlign w:val="center"/>
          </w:tcPr>
          <w:p w14:paraId="1150A967" w14:textId="77777777" w:rsidR="00E65010" w:rsidRPr="00731B1B" w:rsidRDefault="00E65010" w:rsidP="00400570">
            <w:pPr>
              <w:snapToGrid w:val="0"/>
              <w:rPr>
                <w:rFonts w:ascii="ＭＳ 明朝" w:eastAsia="ＭＳ 明朝" w:hAnsi="ＭＳ 明朝"/>
                <w:strike/>
                <w:snapToGrid w:val="0"/>
                <w:sz w:val="22"/>
              </w:rPr>
            </w:pPr>
          </w:p>
        </w:tc>
      </w:tr>
      <w:tr w:rsidR="009462CA" w:rsidRPr="00731B1B" w14:paraId="5A0B2AD2" w14:textId="77777777" w:rsidTr="00E65010">
        <w:trPr>
          <w:cantSplit/>
          <w:trHeight w:val="142"/>
          <w:jc w:val="center"/>
        </w:trPr>
        <w:tc>
          <w:tcPr>
            <w:tcW w:w="1696" w:type="dxa"/>
            <w:vMerge/>
            <w:vAlign w:val="center"/>
          </w:tcPr>
          <w:p w14:paraId="5DB56C0D"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709" w:type="dxa"/>
            <w:vMerge/>
            <w:vAlign w:val="center"/>
          </w:tcPr>
          <w:p w14:paraId="13FF1B26" w14:textId="77777777" w:rsidR="00E65010" w:rsidRPr="00456C1A" w:rsidRDefault="00E65010" w:rsidP="00400570">
            <w:pPr>
              <w:snapToGrid w:val="0"/>
              <w:jc w:val="distribute"/>
              <w:rPr>
                <w:rFonts w:ascii="ＭＳ 明朝" w:eastAsia="ＭＳ 明朝" w:hAnsi="ＭＳ 明朝"/>
                <w:snapToGrid w:val="0"/>
                <w:sz w:val="20"/>
                <w:szCs w:val="20"/>
              </w:rPr>
            </w:pPr>
          </w:p>
        </w:tc>
        <w:tc>
          <w:tcPr>
            <w:tcW w:w="6591" w:type="dxa"/>
            <w:gridSpan w:val="13"/>
            <w:tcBorders>
              <w:top w:val="nil"/>
            </w:tcBorders>
            <w:vAlign w:val="center"/>
          </w:tcPr>
          <w:p w14:paraId="3CC12DE9" w14:textId="77777777" w:rsidR="00E65010" w:rsidRPr="00456C1A" w:rsidRDefault="00E65010" w:rsidP="00E63AD5">
            <w:pPr>
              <w:snapToGrid w:val="0"/>
              <w:ind w:firstLineChars="1300" w:firstLine="2695"/>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電話番号</w:t>
            </w:r>
          </w:p>
        </w:tc>
      </w:tr>
      <w:tr w:rsidR="009462CA" w:rsidRPr="00731B1B" w14:paraId="459CE47C" w14:textId="77777777" w:rsidTr="0072712F">
        <w:trPr>
          <w:cantSplit/>
          <w:trHeight w:hRule="exact" w:val="567"/>
          <w:jc w:val="center"/>
        </w:trPr>
        <w:tc>
          <w:tcPr>
            <w:tcW w:w="1696" w:type="dxa"/>
            <w:vMerge/>
            <w:vAlign w:val="center"/>
          </w:tcPr>
          <w:p w14:paraId="797698B2" w14:textId="77777777" w:rsidR="00E65010" w:rsidRPr="00456C1A" w:rsidRDefault="00E65010" w:rsidP="00400570">
            <w:pPr>
              <w:snapToGrid w:val="0"/>
              <w:rPr>
                <w:rFonts w:ascii="ＭＳ 明朝" w:eastAsia="ＭＳ 明朝" w:hAnsi="ＭＳ 明朝"/>
                <w:snapToGrid w:val="0"/>
                <w:sz w:val="20"/>
                <w:szCs w:val="20"/>
              </w:rPr>
            </w:pPr>
          </w:p>
        </w:tc>
        <w:tc>
          <w:tcPr>
            <w:tcW w:w="709" w:type="dxa"/>
            <w:vAlign w:val="center"/>
          </w:tcPr>
          <w:p w14:paraId="55CCDFC5" w14:textId="77777777" w:rsidR="00E65010" w:rsidRPr="00456C1A" w:rsidRDefault="00E65010" w:rsidP="00400570">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氏名</w:t>
            </w:r>
          </w:p>
        </w:tc>
        <w:tc>
          <w:tcPr>
            <w:tcW w:w="6591" w:type="dxa"/>
            <w:gridSpan w:val="13"/>
            <w:vAlign w:val="center"/>
          </w:tcPr>
          <w:p w14:paraId="2FB17331" w14:textId="77777777" w:rsidR="00E65010" w:rsidRPr="00731B1B" w:rsidRDefault="00E65010" w:rsidP="00400570">
            <w:pPr>
              <w:snapToGrid w:val="0"/>
              <w:rPr>
                <w:rFonts w:ascii="ＭＳ 明朝" w:eastAsia="ＭＳ 明朝" w:hAnsi="ＭＳ 明朝"/>
                <w:strike/>
                <w:snapToGrid w:val="0"/>
                <w:sz w:val="22"/>
              </w:rPr>
            </w:pPr>
          </w:p>
        </w:tc>
      </w:tr>
      <w:tr w:rsidR="00456C1A" w:rsidRPr="00731B1B" w14:paraId="6D02FA54" w14:textId="77777777" w:rsidTr="00F00730">
        <w:trPr>
          <w:cantSplit/>
          <w:trHeight w:hRule="exact" w:val="442"/>
          <w:jc w:val="center"/>
        </w:trPr>
        <w:tc>
          <w:tcPr>
            <w:tcW w:w="1696" w:type="dxa"/>
            <w:vMerge/>
            <w:vAlign w:val="center"/>
          </w:tcPr>
          <w:p w14:paraId="2EF6400A" w14:textId="77777777" w:rsidR="00456C1A" w:rsidRPr="00456C1A" w:rsidRDefault="00456C1A" w:rsidP="00203EB5">
            <w:pPr>
              <w:snapToGrid w:val="0"/>
              <w:rPr>
                <w:rFonts w:ascii="ＭＳ 明朝" w:eastAsia="ＭＳ 明朝" w:hAnsi="ＭＳ 明朝"/>
                <w:snapToGrid w:val="0"/>
                <w:sz w:val="20"/>
                <w:szCs w:val="20"/>
              </w:rPr>
            </w:pPr>
          </w:p>
        </w:tc>
        <w:tc>
          <w:tcPr>
            <w:tcW w:w="4219" w:type="dxa"/>
            <w:gridSpan w:val="7"/>
            <w:vAlign w:val="center"/>
          </w:tcPr>
          <w:p w14:paraId="3803950D" w14:textId="77777777" w:rsidR="00456C1A" w:rsidRPr="00731B1B" w:rsidRDefault="00456C1A" w:rsidP="00456C1A">
            <w:pPr>
              <w:snapToGrid w:val="0"/>
              <w:jc w:val="center"/>
              <w:rPr>
                <w:rFonts w:ascii="ＭＳ 明朝" w:eastAsia="ＭＳ 明朝" w:hAnsi="ＭＳ 明朝"/>
                <w:snapToGrid w:val="0"/>
                <w:sz w:val="22"/>
              </w:rPr>
            </w:pPr>
            <w:r w:rsidRPr="00456C1A">
              <w:rPr>
                <w:rFonts w:ascii="ＭＳ 明朝" w:eastAsia="ＭＳ 明朝" w:hAnsi="ＭＳ 明朝" w:hint="eastAsia"/>
                <w:snapToGrid w:val="0"/>
                <w:sz w:val="20"/>
                <w:szCs w:val="20"/>
              </w:rPr>
              <w:t>屋外広告業（登録・特例届出）番号</w:t>
            </w:r>
          </w:p>
        </w:tc>
        <w:tc>
          <w:tcPr>
            <w:tcW w:w="3081" w:type="dxa"/>
            <w:gridSpan w:val="7"/>
            <w:vAlign w:val="center"/>
          </w:tcPr>
          <w:p w14:paraId="7C79F041" w14:textId="77777777" w:rsidR="00456C1A" w:rsidRPr="00731B1B" w:rsidRDefault="00456C1A" w:rsidP="00456C1A">
            <w:pPr>
              <w:snapToGrid w:val="0"/>
              <w:ind w:left="7"/>
              <w:jc w:val="center"/>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14:paraId="70093FCF" w14:textId="77777777" w:rsidTr="002461A8">
        <w:trPr>
          <w:cantSplit/>
          <w:trHeight w:hRule="exact" w:val="440"/>
          <w:jc w:val="center"/>
        </w:trPr>
        <w:tc>
          <w:tcPr>
            <w:tcW w:w="1696" w:type="dxa"/>
            <w:vAlign w:val="center"/>
          </w:tcPr>
          <w:p w14:paraId="264A4727" w14:textId="77777777" w:rsidR="00541A17" w:rsidRPr="00456C1A" w:rsidRDefault="00541A17" w:rsidP="00541A17">
            <w:pPr>
              <w:snapToGrid w:val="0"/>
              <w:spacing w:line="210" w:lineRule="exact"/>
              <w:jc w:val="left"/>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１</w:t>
            </w:r>
          </w:p>
          <w:p w14:paraId="0A986688" w14:textId="77777777" w:rsidR="00203EB5" w:rsidRPr="00456C1A" w:rsidRDefault="00203EB5" w:rsidP="00541A17">
            <w:pPr>
              <w:snapToGrid w:val="0"/>
              <w:spacing w:line="210" w:lineRule="exact"/>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工事予定期間</w:t>
            </w:r>
          </w:p>
        </w:tc>
        <w:tc>
          <w:tcPr>
            <w:tcW w:w="3650" w:type="dxa"/>
            <w:gridSpan w:val="5"/>
            <w:vAlign w:val="center"/>
          </w:tcPr>
          <w:p w14:paraId="13A22E33" w14:textId="77777777" w:rsidR="00203EB5" w:rsidRPr="00731B1B" w:rsidRDefault="00203EB5" w:rsidP="00456C1A">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 xml:space="preserve">着工　</w:t>
            </w:r>
            <w:r w:rsidR="00E14B0F">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w:t>
            </w:r>
            <w:r w:rsidR="00E14B0F">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w:t>
            </w:r>
          </w:p>
        </w:tc>
        <w:tc>
          <w:tcPr>
            <w:tcW w:w="3650" w:type="dxa"/>
            <w:gridSpan w:val="9"/>
            <w:vAlign w:val="center"/>
          </w:tcPr>
          <w:p w14:paraId="4FD3163F" w14:textId="77777777" w:rsidR="00203EB5" w:rsidRPr="00731B1B" w:rsidRDefault="00203EB5" w:rsidP="00456C1A">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完成</w:t>
            </w:r>
            <w:r w:rsidR="00E14B0F">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w:t>
            </w:r>
            <w:r w:rsidR="00E14B0F">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w:t>
            </w:r>
          </w:p>
        </w:tc>
      </w:tr>
      <w:tr w:rsidR="00456C1A" w:rsidRPr="00731B1B" w14:paraId="11EDD188" w14:textId="77777777" w:rsidTr="00106EC8">
        <w:trPr>
          <w:cantSplit/>
          <w:trHeight w:hRule="exact" w:val="284"/>
          <w:jc w:val="center"/>
        </w:trPr>
        <w:tc>
          <w:tcPr>
            <w:tcW w:w="1696" w:type="dxa"/>
            <w:vMerge w:val="restart"/>
            <w:vAlign w:val="center"/>
          </w:tcPr>
          <w:p w14:paraId="2DE1C8A2" w14:textId="77777777" w:rsidR="00456C1A" w:rsidRPr="00456C1A" w:rsidRDefault="00456C1A" w:rsidP="00203EB5">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他法令との関係</w:t>
            </w:r>
          </w:p>
        </w:tc>
        <w:tc>
          <w:tcPr>
            <w:tcW w:w="2725" w:type="dxa"/>
            <w:gridSpan w:val="3"/>
            <w:vAlign w:val="center"/>
          </w:tcPr>
          <w:p w14:paraId="49DAC000" w14:textId="77777777" w:rsidR="00456C1A" w:rsidRPr="00456C1A" w:rsidRDefault="00456C1A" w:rsidP="00456C1A">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道路占用の許可</w:t>
            </w:r>
          </w:p>
        </w:tc>
        <w:tc>
          <w:tcPr>
            <w:tcW w:w="4575" w:type="dxa"/>
            <w:gridSpan w:val="11"/>
            <w:vAlign w:val="center"/>
          </w:tcPr>
          <w:p w14:paraId="68048EF9" w14:textId="77777777" w:rsidR="00456C1A" w:rsidRPr="00456C1A" w:rsidRDefault="00456C1A" w:rsidP="00456C1A">
            <w:pPr>
              <w:snapToGrid w:val="0"/>
              <w:ind w:firstLineChars="200" w:firstLine="415"/>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456C1A">
              <w:rPr>
                <w:rFonts w:ascii="ＭＳ 明朝" w:eastAsia="ＭＳ 明朝" w:hAnsi="ＭＳ 明朝" w:hint="eastAsia"/>
                <w:snapToGrid w:val="0"/>
                <w:sz w:val="20"/>
                <w:szCs w:val="20"/>
              </w:rPr>
              <w:t xml:space="preserve">　　不要</w:t>
            </w:r>
          </w:p>
        </w:tc>
      </w:tr>
      <w:tr w:rsidR="00456C1A" w:rsidRPr="00731B1B" w14:paraId="2FD13F90" w14:textId="77777777" w:rsidTr="0050027D">
        <w:trPr>
          <w:cantSplit/>
          <w:trHeight w:hRule="exact" w:val="284"/>
          <w:jc w:val="center"/>
        </w:trPr>
        <w:tc>
          <w:tcPr>
            <w:tcW w:w="1696" w:type="dxa"/>
            <w:vMerge/>
            <w:vAlign w:val="center"/>
          </w:tcPr>
          <w:p w14:paraId="6B8C1789" w14:textId="77777777" w:rsidR="00456C1A" w:rsidRPr="00456C1A" w:rsidRDefault="00456C1A" w:rsidP="00203EB5">
            <w:pPr>
              <w:snapToGrid w:val="0"/>
              <w:jc w:val="distribute"/>
              <w:rPr>
                <w:rFonts w:ascii="ＭＳ 明朝" w:eastAsia="ＭＳ 明朝" w:hAnsi="ＭＳ 明朝"/>
                <w:snapToGrid w:val="0"/>
                <w:sz w:val="20"/>
                <w:szCs w:val="20"/>
              </w:rPr>
            </w:pPr>
          </w:p>
        </w:tc>
        <w:tc>
          <w:tcPr>
            <w:tcW w:w="2725" w:type="dxa"/>
            <w:gridSpan w:val="3"/>
            <w:vAlign w:val="center"/>
          </w:tcPr>
          <w:p w14:paraId="786FC765" w14:textId="77777777" w:rsidR="00456C1A" w:rsidRPr="00456C1A" w:rsidRDefault="00456C1A" w:rsidP="00456C1A">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道路使用の許可</w:t>
            </w:r>
          </w:p>
        </w:tc>
        <w:tc>
          <w:tcPr>
            <w:tcW w:w="4575" w:type="dxa"/>
            <w:gridSpan w:val="11"/>
            <w:vAlign w:val="center"/>
          </w:tcPr>
          <w:p w14:paraId="73416BCB" w14:textId="77777777" w:rsidR="00456C1A" w:rsidRPr="00456C1A" w:rsidRDefault="00456C1A" w:rsidP="00456C1A">
            <w:pPr>
              <w:snapToGrid w:val="0"/>
              <w:ind w:firstLineChars="200" w:firstLine="415"/>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456C1A">
              <w:rPr>
                <w:rFonts w:ascii="ＭＳ 明朝" w:eastAsia="ＭＳ 明朝" w:hAnsi="ＭＳ 明朝" w:hint="eastAsia"/>
                <w:snapToGrid w:val="0"/>
                <w:sz w:val="20"/>
                <w:szCs w:val="20"/>
              </w:rPr>
              <w:t xml:space="preserve">　不要</w:t>
            </w:r>
          </w:p>
        </w:tc>
      </w:tr>
      <w:tr w:rsidR="00456C1A" w:rsidRPr="00731B1B" w14:paraId="1306B434" w14:textId="77777777" w:rsidTr="00AA0521">
        <w:trPr>
          <w:cantSplit/>
          <w:trHeight w:hRule="exact" w:val="284"/>
          <w:jc w:val="center"/>
        </w:trPr>
        <w:tc>
          <w:tcPr>
            <w:tcW w:w="1696" w:type="dxa"/>
            <w:vMerge/>
            <w:vAlign w:val="center"/>
          </w:tcPr>
          <w:p w14:paraId="098031AF" w14:textId="77777777" w:rsidR="00456C1A" w:rsidRPr="00456C1A" w:rsidRDefault="00456C1A" w:rsidP="00203EB5">
            <w:pPr>
              <w:snapToGrid w:val="0"/>
              <w:jc w:val="distribute"/>
              <w:rPr>
                <w:rFonts w:ascii="ＭＳ 明朝" w:eastAsia="ＭＳ 明朝" w:hAnsi="ＭＳ 明朝"/>
                <w:snapToGrid w:val="0"/>
                <w:sz w:val="20"/>
                <w:szCs w:val="20"/>
              </w:rPr>
            </w:pPr>
          </w:p>
        </w:tc>
        <w:tc>
          <w:tcPr>
            <w:tcW w:w="2725" w:type="dxa"/>
            <w:gridSpan w:val="3"/>
            <w:vAlign w:val="center"/>
          </w:tcPr>
          <w:p w14:paraId="15FECD29" w14:textId="77777777" w:rsidR="00456C1A" w:rsidRPr="00456C1A" w:rsidRDefault="00456C1A" w:rsidP="00456C1A">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kern w:val="0"/>
                <w:sz w:val="20"/>
                <w:szCs w:val="20"/>
              </w:rPr>
              <w:t>建築確認</w:t>
            </w:r>
          </w:p>
        </w:tc>
        <w:tc>
          <w:tcPr>
            <w:tcW w:w="4575" w:type="dxa"/>
            <w:gridSpan w:val="11"/>
            <w:vAlign w:val="center"/>
          </w:tcPr>
          <w:p w14:paraId="6B11556A" w14:textId="77777777" w:rsidR="00456C1A" w:rsidRPr="00456C1A" w:rsidRDefault="00456C1A" w:rsidP="00456C1A">
            <w:pPr>
              <w:snapToGrid w:val="0"/>
              <w:ind w:firstLineChars="200" w:firstLine="415"/>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456C1A">
              <w:rPr>
                <w:rFonts w:ascii="ＭＳ 明朝" w:eastAsia="ＭＳ 明朝" w:hAnsi="ＭＳ 明朝" w:hint="eastAsia"/>
                <w:snapToGrid w:val="0"/>
                <w:sz w:val="20"/>
                <w:szCs w:val="20"/>
              </w:rPr>
              <w:t>不要</w:t>
            </w:r>
          </w:p>
        </w:tc>
      </w:tr>
      <w:tr w:rsidR="00806F05" w:rsidRPr="00731B1B" w14:paraId="0FF97A0E" w14:textId="77777777" w:rsidTr="00AA0521">
        <w:trPr>
          <w:cantSplit/>
          <w:trHeight w:hRule="exact" w:val="284"/>
          <w:jc w:val="center"/>
        </w:trPr>
        <w:tc>
          <w:tcPr>
            <w:tcW w:w="1696" w:type="dxa"/>
            <w:vMerge/>
            <w:vAlign w:val="center"/>
          </w:tcPr>
          <w:p w14:paraId="6839AF1E" w14:textId="77777777" w:rsidR="00806F05" w:rsidRPr="00456C1A" w:rsidRDefault="00806F05" w:rsidP="00203EB5">
            <w:pPr>
              <w:snapToGrid w:val="0"/>
              <w:jc w:val="distribute"/>
              <w:rPr>
                <w:rFonts w:ascii="ＭＳ 明朝" w:eastAsia="ＭＳ 明朝" w:hAnsi="ＭＳ 明朝"/>
                <w:snapToGrid w:val="0"/>
                <w:sz w:val="20"/>
                <w:szCs w:val="20"/>
              </w:rPr>
            </w:pPr>
          </w:p>
        </w:tc>
        <w:tc>
          <w:tcPr>
            <w:tcW w:w="2725" w:type="dxa"/>
            <w:gridSpan w:val="3"/>
            <w:vAlign w:val="center"/>
          </w:tcPr>
          <w:p w14:paraId="07FFF0B0" w14:textId="27D1AF85" w:rsidR="00806F05" w:rsidRPr="00EE1D13" w:rsidRDefault="00806F05" w:rsidP="00456C1A">
            <w:pPr>
              <w:snapToGrid w:val="0"/>
              <w:jc w:val="distribute"/>
              <w:rPr>
                <w:rFonts w:ascii="ＭＳ 明朝" w:eastAsia="ＭＳ 明朝" w:hAnsi="ＭＳ 明朝"/>
                <w:snapToGrid w:val="0"/>
                <w:kern w:val="0"/>
                <w:sz w:val="20"/>
                <w:szCs w:val="20"/>
              </w:rPr>
            </w:pPr>
            <w:r w:rsidRPr="00EE1D13">
              <w:rPr>
                <w:rFonts w:ascii="ＭＳ 明朝" w:eastAsia="ＭＳ 明朝" w:hAnsi="ＭＳ 明朝" w:hint="eastAsia"/>
                <w:snapToGrid w:val="0"/>
                <w:kern w:val="0"/>
                <w:sz w:val="20"/>
                <w:szCs w:val="20"/>
              </w:rPr>
              <w:t>不燃材料の使用</w:t>
            </w:r>
          </w:p>
        </w:tc>
        <w:tc>
          <w:tcPr>
            <w:tcW w:w="4575" w:type="dxa"/>
            <w:gridSpan w:val="11"/>
            <w:vAlign w:val="center"/>
          </w:tcPr>
          <w:p w14:paraId="00C13ACD" w14:textId="463BAC33" w:rsidR="00806F05" w:rsidRPr="00EE1D13" w:rsidRDefault="00807642" w:rsidP="00456C1A">
            <w:pPr>
              <w:snapToGrid w:val="0"/>
              <w:ind w:firstLineChars="200" w:firstLine="415"/>
              <w:rPr>
                <w:rFonts w:ascii="ＭＳ 明朝" w:eastAsia="ＭＳ 明朝" w:hAnsi="ＭＳ 明朝"/>
                <w:snapToGrid w:val="0"/>
                <w:sz w:val="20"/>
                <w:szCs w:val="20"/>
              </w:rPr>
            </w:pPr>
            <w:r w:rsidRPr="00EE1D13">
              <w:rPr>
                <w:rFonts w:ascii="ＭＳ 明朝" w:eastAsia="ＭＳ 明朝" w:hAnsi="ＭＳ 明朝" w:hint="eastAsia"/>
                <w:snapToGrid w:val="0"/>
                <w:sz w:val="20"/>
                <w:szCs w:val="20"/>
              </w:rPr>
              <w:t>使用　　　非該当のため不使用</w:t>
            </w:r>
          </w:p>
        </w:tc>
      </w:tr>
      <w:tr w:rsidR="00456C1A" w:rsidRPr="00731B1B" w14:paraId="674A41E7" w14:textId="77777777" w:rsidTr="000B65C8">
        <w:trPr>
          <w:cantSplit/>
          <w:trHeight w:hRule="exact" w:val="284"/>
          <w:jc w:val="center"/>
        </w:trPr>
        <w:tc>
          <w:tcPr>
            <w:tcW w:w="1696" w:type="dxa"/>
            <w:vMerge/>
            <w:vAlign w:val="center"/>
          </w:tcPr>
          <w:p w14:paraId="033BE990" w14:textId="77777777" w:rsidR="00456C1A" w:rsidRPr="00456C1A" w:rsidRDefault="00456C1A" w:rsidP="00456C1A">
            <w:pPr>
              <w:snapToGrid w:val="0"/>
              <w:jc w:val="distribute"/>
              <w:rPr>
                <w:rFonts w:ascii="ＭＳ 明朝" w:eastAsia="ＭＳ 明朝" w:hAnsi="ＭＳ 明朝"/>
                <w:snapToGrid w:val="0"/>
                <w:sz w:val="20"/>
                <w:szCs w:val="20"/>
              </w:rPr>
            </w:pPr>
          </w:p>
        </w:tc>
        <w:tc>
          <w:tcPr>
            <w:tcW w:w="2725" w:type="dxa"/>
            <w:gridSpan w:val="3"/>
            <w:vAlign w:val="center"/>
          </w:tcPr>
          <w:p w14:paraId="2C7BF568" w14:textId="77777777" w:rsidR="00456C1A" w:rsidRPr="00456C1A" w:rsidRDefault="00456C1A" w:rsidP="00456C1A">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地区計画の届出</w:t>
            </w:r>
          </w:p>
        </w:tc>
        <w:tc>
          <w:tcPr>
            <w:tcW w:w="4575" w:type="dxa"/>
            <w:gridSpan w:val="11"/>
            <w:vAlign w:val="center"/>
          </w:tcPr>
          <w:p w14:paraId="2A826430" w14:textId="77777777" w:rsidR="00456C1A" w:rsidRPr="00456C1A" w:rsidRDefault="00456C1A" w:rsidP="00456C1A">
            <w:pPr>
              <w:snapToGrid w:val="0"/>
              <w:ind w:firstLineChars="200" w:firstLine="415"/>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456C1A">
              <w:rPr>
                <w:rFonts w:ascii="ＭＳ 明朝" w:eastAsia="ＭＳ 明朝" w:hAnsi="ＭＳ 明朝" w:hint="eastAsia"/>
                <w:snapToGrid w:val="0"/>
                <w:sz w:val="20"/>
                <w:szCs w:val="20"/>
              </w:rPr>
              <w:t xml:space="preserve">　不要</w:t>
            </w:r>
          </w:p>
        </w:tc>
      </w:tr>
      <w:tr w:rsidR="00456C1A" w:rsidRPr="00731B1B" w14:paraId="6E77E004" w14:textId="77777777" w:rsidTr="00B30C0D">
        <w:trPr>
          <w:cantSplit/>
          <w:trHeight w:hRule="exact" w:val="284"/>
          <w:jc w:val="center"/>
        </w:trPr>
        <w:tc>
          <w:tcPr>
            <w:tcW w:w="1696" w:type="dxa"/>
            <w:vMerge/>
            <w:vAlign w:val="center"/>
          </w:tcPr>
          <w:p w14:paraId="26CF2B2A" w14:textId="77777777" w:rsidR="00456C1A" w:rsidRPr="00456C1A" w:rsidRDefault="00456C1A" w:rsidP="00456C1A">
            <w:pPr>
              <w:snapToGrid w:val="0"/>
              <w:jc w:val="distribute"/>
              <w:rPr>
                <w:rFonts w:ascii="ＭＳ 明朝" w:eastAsia="ＭＳ 明朝" w:hAnsi="ＭＳ 明朝"/>
                <w:snapToGrid w:val="0"/>
                <w:sz w:val="20"/>
                <w:szCs w:val="20"/>
              </w:rPr>
            </w:pPr>
          </w:p>
        </w:tc>
        <w:tc>
          <w:tcPr>
            <w:tcW w:w="2725" w:type="dxa"/>
            <w:gridSpan w:val="3"/>
            <w:vAlign w:val="center"/>
          </w:tcPr>
          <w:p w14:paraId="74B7A17A" w14:textId="77777777" w:rsidR="00456C1A" w:rsidRPr="00456C1A" w:rsidRDefault="00456C1A" w:rsidP="00456C1A">
            <w:pPr>
              <w:snapToGrid w:val="0"/>
              <w:jc w:val="distribute"/>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土地使用の許可</w:t>
            </w:r>
          </w:p>
        </w:tc>
        <w:tc>
          <w:tcPr>
            <w:tcW w:w="4575" w:type="dxa"/>
            <w:gridSpan w:val="11"/>
            <w:vAlign w:val="center"/>
          </w:tcPr>
          <w:p w14:paraId="43BAC081" w14:textId="77777777" w:rsidR="00456C1A" w:rsidRPr="00456C1A" w:rsidRDefault="00456C1A" w:rsidP="00456C1A">
            <w:pPr>
              <w:snapToGrid w:val="0"/>
              <w:ind w:firstLineChars="200" w:firstLine="415"/>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 xml:space="preserve">要　　　</w:t>
            </w:r>
            <w:r>
              <w:rPr>
                <w:rFonts w:ascii="ＭＳ 明朝" w:eastAsia="ＭＳ 明朝" w:hAnsi="ＭＳ 明朝" w:hint="eastAsia"/>
                <w:snapToGrid w:val="0"/>
                <w:sz w:val="20"/>
                <w:szCs w:val="20"/>
              </w:rPr>
              <w:t xml:space="preserve">　</w:t>
            </w:r>
            <w:r w:rsidRPr="00456C1A">
              <w:rPr>
                <w:rFonts w:ascii="ＭＳ 明朝" w:eastAsia="ＭＳ 明朝" w:hAnsi="ＭＳ 明朝" w:hint="eastAsia"/>
                <w:snapToGrid w:val="0"/>
                <w:sz w:val="20"/>
                <w:szCs w:val="20"/>
              </w:rPr>
              <w:t>不要</w:t>
            </w:r>
          </w:p>
        </w:tc>
      </w:tr>
      <w:tr w:rsidR="00456C1A" w:rsidRPr="00731B1B" w14:paraId="6B308B1B" w14:textId="77777777" w:rsidTr="00B30276">
        <w:trPr>
          <w:cantSplit/>
          <w:trHeight w:hRule="exact" w:val="284"/>
          <w:jc w:val="center"/>
        </w:trPr>
        <w:tc>
          <w:tcPr>
            <w:tcW w:w="1696" w:type="dxa"/>
            <w:vMerge/>
            <w:vAlign w:val="center"/>
          </w:tcPr>
          <w:p w14:paraId="07D9DA6A" w14:textId="77777777" w:rsidR="00456C1A" w:rsidRPr="00456C1A" w:rsidRDefault="00456C1A" w:rsidP="009003E7">
            <w:pPr>
              <w:snapToGrid w:val="0"/>
              <w:jc w:val="distribute"/>
              <w:rPr>
                <w:rFonts w:ascii="ＭＳ 明朝" w:eastAsia="ＭＳ 明朝" w:hAnsi="ＭＳ 明朝"/>
                <w:snapToGrid w:val="0"/>
                <w:sz w:val="20"/>
                <w:szCs w:val="20"/>
              </w:rPr>
            </w:pPr>
          </w:p>
        </w:tc>
        <w:tc>
          <w:tcPr>
            <w:tcW w:w="2725" w:type="dxa"/>
            <w:gridSpan w:val="3"/>
            <w:vAlign w:val="center"/>
          </w:tcPr>
          <w:p w14:paraId="4B9CC9C8" w14:textId="77777777" w:rsidR="00456C1A" w:rsidRPr="00456C1A" w:rsidRDefault="00456C1A" w:rsidP="00456C1A">
            <w:pPr>
              <w:snapToGrid w:val="0"/>
              <w:jc w:val="distribute"/>
              <w:rPr>
                <w:rFonts w:ascii="ＭＳ 明朝" w:eastAsia="ＭＳ 明朝" w:hAnsi="ＭＳ 明朝"/>
                <w:snapToGrid w:val="0"/>
                <w:sz w:val="20"/>
                <w:szCs w:val="20"/>
                <w:highlight w:val="yellow"/>
              </w:rPr>
            </w:pPr>
            <w:r w:rsidRPr="00456C1A">
              <w:rPr>
                <w:rFonts w:ascii="ＭＳ 明朝" w:eastAsia="ＭＳ 明朝" w:hAnsi="ＭＳ 明朝" w:hint="eastAsia"/>
                <w:snapToGrid w:val="0"/>
                <w:kern w:val="0"/>
                <w:sz w:val="20"/>
                <w:szCs w:val="20"/>
              </w:rPr>
              <w:t>まちなみデザイン協定</w:t>
            </w:r>
          </w:p>
        </w:tc>
        <w:tc>
          <w:tcPr>
            <w:tcW w:w="4575" w:type="dxa"/>
            <w:gridSpan w:val="11"/>
            <w:vAlign w:val="center"/>
          </w:tcPr>
          <w:p w14:paraId="58F5DD1D" w14:textId="77777777" w:rsidR="00456C1A" w:rsidRPr="00456C1A" w:rsidRDefault="00456C1A" w:rsidP="00456C1A">
            <w:pPr>
              <w:snapToGrid w:val="0"/>
              <w:ind w:firstLineChars="200" w:firstLine="415"/>
              <w:rPr>
                <w:rFonts w:ascii="ＭＳ 明朝" w:eastAsia="ＭＳ 明朝" w:hAnsi="ＭＳ 明朝"/>
                <w:snapToGrid w:val="0"/>
                <w:sz w:val="20"/>
                <w:szCs w:val="20"/>
                <w:highlight w:val="yellow"/>
              </w:rPr>
            </w:pPr>
            <w:r w:rsidRPr="00456C1A">
              <w:rPr>
                <w:rFonts w:ascii="ＭＳ 明朝" w:eastAsia="ＭＳ 明朝" w:hAnsi="ＭＳ 明朝" w:hint="eastAsia"/>
                <w:snapToGrid w:val="0"/>
                <w:sz w:val="20"/>
                <w:szCs w:val="20"/>
              </w:rPr>
              <w:t xml:space="preserve">有　　　　</w:t>
            </w:r>
            <w:r>
              <w:rPr>
                <w:rFonts w:ascii="ＭＳ 明朝" w:eastAsia="ＭＳ 明朝" w:hAnsi="ＭＳ 明朝" w:hint="eastAsia"/>
                <w:snapToGrid w:val="0"/>
                <w:sz w:val="20"/>
                <w:szCs w:val="20"/>
              </w:rPr>
              <w:t xml:space="preserve">　</w:t>
            </w:r>
            <w:r w:rsidRPr="00456C1A">
              <w:rPr>
                <w:rFonts w:ascii="ＭＳ 明朝" w:eastAsia="ＭＳ 明朝" w:hAnsi="ＭＳ 明朝" w:hint="eastAsia"/>
                <w:snapToGrid w:val="0"/>
                <w:sz w:val="20"/>
                <w:szCs w:val="20"/>
              </w:rPr>
              <w:t>無</w:t>
            </w:r>
          </w:p>
        </w:tc>
      </w:tr>
      <w:tr w:rsidR="009462CA" w:rsidRPr="00731B1B" w14:paraId="333C6F0F" w14:textId="77777777" w:rsidTr="00806F05">
        <w:trPr>
          <w:cantSplit/>
          <w:trHeight w:hRule="exact" w:val="409"/>
          <w:jc w:val="center"/>
        </w:trPr>
        <w:tc>
          <w:tcPr>
            <w:tcW w:w="1696" w:type="dxa"/>
            <w:vAlign w:val="center"/>
          </w:tcPr>
          <w:p w14:paraId="40558864" w14:textId="77777777" w:rsidR="006846A3" w:rsidRPr="00456C1A" w:rsidRDefault="001B749F" w:rsidP="006846A3">
            <w:pPr>
              <w:snapToGrid w:val="0"/>
              <w:rPr>
                <w:rFonts w:ascii="ＭＳ 明朝" w:eastAsia="ＭＳ 明朝" w:hAnsi="ＭＳ 明朝"/>
                <w:snapToGrid w:val="0"/>
                <w:sz w:val="20"/>
                <w:szCs w:val="20"/>
              </w:rPr>
            </w:pPr>
            <w:r w:rsidRPr="00456C1A">
              <w:rPr>
                <w:rFonts w:ascii="ＭＳ 明朝" w:eastAsia="ＭＳ 明朝" w:hAnsi="ＭＳ 明朝" w:hint="eastAsia"/>
                <w:snapToGrid w:val="0"/>
                <w:sz w:val="20"/>
                <w:szCs w:val="20"/>
              </w:rPr>
              <w:t>※</w:t>
            </w:r>
            <w:r w:rsidR="00541A17" w:rsidRPr="00456C1A">
              <w:rPr>
                <w:rFonts w:ascii="ＭＳ 明朝" w:eastAsia="ＭＳ 明朝" w:hAnsi="ＭＳ 明朝" w:hint="eastAsia"/>
                <w:snapToGrid w:val="0"/>
                <w:sz w:val="20"/>
                <w:szCs w:val="20"/>
              </w:rPr>
              <w:t>２</w:t>
            </w:r>
            <w:r w:rsidR="006846A3" w:rsidRPr="00456C1A">
              <w:rPr>
                <w:rFonts w:ascii="ＭＳ 明朝" w:eastAsia="ＭＳ 明朝" w:hAnsi="ＭＳ 明朝" w:hint="eastAsia"/>
                <w:snapToGrid w:val="0"/>
                <w:sz w:val="20"/>
                <w:szCs w:val="20"/>
              </w:rPr>
              <w:t xml:space="preserve">　手数料</w:t>
            </w:r>
          </w:p>
        </w:tc>
        <w:tc>
          <w:tcPr>
            <w:tcW w:w="7300" w:type="dxa"/>
            <w:gridSpan w:val="14"/>
            <w:vAlign w:val="center"/>
          </w:tcPr>
          <w:p w14:paraId="2C5E284A" w14:textId="77777777" w:rsidR="006846A3" w:rsidRPr="00731B1B" w:rsidRDefault="006846A3" w:rsidP="00E65010">
            <w:pPr>
              <w:snapToGrid w:val="0"/>
              <w:rPr>
                <w:rFonts w:ascii="ＭＳ 明朝" w:eastAsia="ＭＳ 明朝" w:hAnsi="ＭＳ 明朝"/>
                <w:snapToGrid w:val="0"/>
                <w:sz w:val="22"/>
              </w:rPr>
            </w:pPr>
          </w:p>
        </w:tc>
      </w:tr>
    </w:tbl>
    <w:p w14:paraId="307D5390" w14:textId="77777777" w:rsidR="00400570" w:rsidRPr="00731B1B" w:rsidRDefault="006846A3" w:rsidP="00456C1A">
      <w:pPr>
        <w:snapToGrid w:val="0"/>
        <w:spacing w:line="240" w:lineRule="exact"/>
        <w:ind w:left="909"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備考　</w:t>
      </w:r>
      <w:r w:rsidR="00541A17" w:rsidRPr="00731B1B">
        <w:rPr>
          <w:rFonts w:ascii="ＭＳ 明朝" w:eastAsia="ＭＳ 明朝" w:hAnsi="ＭＳ 明朝" w:hint="eastAsia"/>
          <w:snapToGrid w:val="0"/>
          <w:sz w:val="22"/>
        </w:rPr>
        <w:t>１　はり紙、はり札等又は立看板等に係る申請をする場合は、</w:t>
      </w:r>
      <w:r w:rsidR="00F16E11" w:rsidRPr="00731B1B">
        <w:rPr>
          <w:rFonts w:ascii="ＭＳ 明朝" w:eastAsia="ＭＳ 明朝" w:hAnsi="ＭＳ 明朝" w:hint="eastAsia"/>
          <w:snapToGrid w:val="0"/>
          <w:sz w:val="22"/>
        </w:rPr>
        <w:t>※１</w:t>
      </w:r>
      <w:r w:rsidR="00541A17" w:rsidRPr="00731B1B">
        <w:rPr>
          <w:rFonts w:ascii="ＭＳ 明朝" w:eastAsia="ＭＳ 明朝" w:hAnsi="ＭＳ 明朝" w:hint="eastAsia"/>
          <w:snapToGrid w:val="0"/>
          <w:sz w:val="22"/>
        </w:rPr>
        <w:t>欄は記入する必要はありません。</w:t>
      </w:r>
    </w:p>
    <w:p w14:paraId="52FB8F3B" w14:textId="0076D80F" w:rsidR="00400570" w:rsidRPr="00731B1B" w:rsidRDefault="009003E7" w:rsidP="00456C1A">
      <w:pPr>
        <w:snapToGrid w:val="0"/>
        <w:spacing w:line="240" w:lineRule="exact"/>
        <w:ind w:left="909" w:hangingChars="400" w:hanging="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D7766E" w:rsidRPr="00731B1B">
        <w:rPr>
          <w:rFonts w:ascii="ＭＳ 明朝" w:eastAsia="ＭＳ 明朝" w:hAnsi="ＭＳ 明朝" w:hint="eastAsia"/>
          <w:snapToGrid w:val="0"/>
          <w:sz w:val="22"/>
        </w:rPr>
        <w:t>２　条例第７</w:t>
      </w:r>
      <w:r w:rsidR="00400570" w:rsidRPr="00731B1B">
        <w:rPr>
          <w:rFonts w:ascii="ＭＳ 明朝" w:eastAsia="ＭＳ 明朝" w:hAnsi="ＭＳ 明朝" w:hint="eastAsia"/>
          <w:snapToGrid w:val="0"/>
          <w:sz w:val="22"/>
        </w:rPr>
        <w:t>条第１項</w:t>
      </w:r>
      <w:r w:rsidR="00D7766E" w:rsidRPr="00731B1B">
        <w:rPr>
          <w:rFonts w:ascii="ＭＳ 明朝" w:eastAsia="ＭＳ 明朝" w:hAnsi="ＭＳ 明朝" w:hint="eastAsia"/>
          <w:snapToGrid w:val="0"/>
          <w:sz w:val="22"/>
        </w:rPr>
        <w:t>、第９条第２項</w:t>
      </w:r>
      <w:r w:rsidR="001D2F3C">
        <w:rPr>
          <w:rFonts w:ascii="ＭＳ 明朝" w:eastAsia="ＭＳ 明朝" w:hAnsi="ＭＳ 明朝" w:hint="eastAsia"/>
          <w:snapToGrid w:val="0"/>
          <w:sz w:val="22"/>
        </w:rPr>
        <w:t>、</w:t>
      </w:r>
      <w:r w:rsidR="00D7766E" w:rsidRPr="00731B1B">
        <w:rPr>
          <w:rFonts w:ascii="ＭＳ 明朝" w:eastAsia="ＭＳ 明朝" w:hAnsi="ＭＳ 明朝" w:hint="eastAsia"/>
          <w:snapToGrid w:val="0"/>
          <w:sz w:val="22"/>
        </w:rPr>
        <w:t>第１０</w:t>
      </w:r>
      <w:r w:rsidR="004248A9" w:rsidRPr="00731B1B">
        <w:rPr>
          <w:rFonts w:ascii="ＭＳ 明朝" w:eastAsia="ＭＳ 明朝" w:hAnsi="ＭＳ 明朝" w:hint="eastAsia"/>
          <w:snapToGrid w:val="0"/>
          <w:sz w:val="22"/>
        </w:rPr>
        <w:t>条第５項</w:t>
      </w:r>
      <w:r w:rsidR="00DC3D1D">
        <w:rPr>
          <w:rFonts w:ascii="ＭＳ 明朝" w:eastAsia="ＭＳ 明朝" w:hAnsi="ＭＳ 明朝" w:hint="eastAsia"/>
          <w:snapToGrid w:val="0"/>
          <w:sz w:val="22"/>
        </w:rPr>
        <w:t>から</w:t>
      </w:r>
      <w:r w:rsidR="001D2F3C" w:rsidRPr="00DC3D1D">
        <w:rPr>
          <w:rFonts w:ascii="ＭＳ 明朝" w:eastAsia="ＭＳ 明朝" w:hAnsi="ＭＳ 明朝" w:hint="eastAsia"/>
          <w:snapToGrid w:val="0"/>
          <w:color w:val="000000" w:themeColor="text1"/>
          <w:sz w:val="22"/>
        </w:rPr>
        <w:t>第</w:t>
      </w:r>
      <w:r w:rsidR="00222BDE" w:rsidRPr="00DC3D1D">
        <w:rPr>
          <w:rFonts w:ascii="ＭＳ 明朝" w:eastAsia="ＭＳ 明朝" w:hAnsi="ＭＳ 明朝" w:hint="eastAsia"/>
          <w:snapToGrid w:val="0"/>
          <w:color w:val="000000" w:themeColor="text1"/>
          <w:sz w:val="22"/>
        </w:rPr>
        <w:t>８</w:t>
      </w:r>
      <w:r w:rsidR="001D2F3C" w:rsidRPr="00DC3D1D">
        <w:rPr>
          <w:rFonts w:ascii="ＭＳ 明朝" w:eastAsia="ＭＳ 明朝" w:hAnsi="ＭＳ 明朝" w:hint="eastAsia"/>
          <w:snapToGrid w:val="0"/>
          <w:color w:val="000000" w:themeColor="text1"/>
          <w:sz w:val="22"/>
        </w:rPr>
        <w:t>項</w:t>
      </w:r>
      <w:r w:rsidR="00DC3D1D" w:rsidRPr="00DC3D1D">
        <w:rPr>
          <w:rFonts w:ascii="ＭＳ 明朝" w:eastAsia="ＭＳ 明朝" w:hAnsi="ＭＳ 明朝" w:hint="eastAsia"/>
          <w:snapToGrid w:val="0"/>
          <w:color w:val="000000" w:themeColor="text1"/>
          <w:sz w:val="22"/>
        </w:rPr>
        <w:t>まで</w:t>
      </w:r>
      <w:r w:rsidR="00400570" w:rsidRPr="00731B1B">
        <w:rPr>
          <w:rFonts w:ascii="ＭＳ 明朝" w:eastAsia="ＭＳ 明朝" w:hAnsi="ＭＳ 明朝" w:hint="eastAsia"/>
          <w:snapToGrid w:val="0"/>
          <w:sz w:val="22"/>
        </w:rPr>
        <w:t>の規定による許可を受けた時点から新たに他法令に基づく許可等を受け、又は当該時点で受けていた他法令に基づく許可等に</w:t>
      </w:r>
      <w:r w:rsidRPr="00731B1B">
        <w:rPr>
          <w:rFonts w:ascii="ＭＳ 明朝" w:eastAsia="ＭＳ 明朝" w:hAnsi="ＭＳ 明朝" w:hint="eastAsia"/>
          <w:snapToGrid w:val="0"/>
          <w:sz w:val="22"/>
        </w:rPr>
        <w:t>変更があったときは、当該許可等に係る許可書等の写しを添付してください</w:t>
      </w:r>
      <w:r w:rsidR="00400570" w:rsidRPr="00731B1B">
        <w:rPr>
          <w:rFonts w:ascii="ＭＳ 明朝" w:eastAsia="ＭＳ 明朝" w:hAnsi="ＭＳ 明朝" w:hint="eastAsia"/>
          <w:snapToGrid w:val="0"/>
          <w:sz w:val="22"/>
        </w:rPr>
        <w:t>。</w:t>
      </w:r>
    </w:p>
    <w:p w14:paraId="17B2B50F" w14:textId="77777777" w:rsidR="006846A3" w:rsidRPr="00731B1B" w:rsidRDefault="009003E7" w:rsidP="00456C1A">
      <w:pPr>
        <w:snapToGrid w:val="0"/>
        <w:spacing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1B749F" w:rsidRPr="00731B1B">
        <w:rPr>
          <w:rFonts w:ascii="ＭＳ 明朝" w:eastAsia="ＭＳ 明朝" w:hAnsi="ＭＳ 明朝" w:hint="eastAsia"/>
          <w:snapToGrid w:val="0"/>
          <w:sz w:val="22"/>
        </w:rPr>
        <w:t>３　※</w:t>
      </w:r>
      <w:r w:rsidR="00541A17" w:rsidRPr="00731B1B">
        <w:rPr>
          <w:rFonts w:ascii="ＭＳ 明朝" w:eastAsia="ＭＳ 明朝" w:hAnsi="ＭＳ 明朝" w:hint="eastAsia"/>
          <w:snapToGrid w:val="0"/>
          <w:sz w:val="22"/>
        </w:rPr>
        <w:t>２</w:t>
      </w:r>
      <w:r w:rsidRPr="00731B1B">
        <w:rPr>
          <w:rFonts w:ascii="ＭＳ 明朝" w:eastAsia="ＭＳ 明朝" w:hAnsi="ＭＳ 明朝" w:hint="eastAsia"/>
          <w:snapToGrid w:val="0"/>
          <w:sz w:val="22"/>
        </w:rPr>
        <w:t>欄は記入しないでください</w:t>
      </w:r>
      <w:r w:rsidR="006846A3" w:rsidRPr="00731B1B">
        <w:rPr>
          <w:rFonts w:ascii="ＭＳ 明朝" w:eastAsia="ＭＳ 明朝" w:hAnsi="ＭＳ 明朝" w:hint="eastAsia"/>
          <w:snapToGrid w:val="0"/>
          <w:sz w:val="22"/>
        </w:rPr>
        <w:t>。</w:t>
      </w:r>
    </w:p>
    <w:p w14:paraId="3DD8C622" w14:textId="77777777" w:rsidR="00400570" w:rsidRPr="00731B1B" w:rsidRDefault="009003E7" w:rsidP="00456C1A">
      <w:pPr>
        <w:snapToGrid w:val="0"/>
        <w:spacing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４　</w:t>
      </w:r>
      <w:r w:rsidR="005A77A6" w:rsidRPr="00731B1B">
        <w:rPr>
          <w:rFonts w:ascii="ＭＳ 明朝" w:eastAsia="ＭＳ 明朝" w:hAnsi="ＭＳ 明朝" w:hint="eastAsia"/>
          <w:snapToGrid w:val="0"/>
          <w:sz w:val="22"/>
        </w:rPr>
        <w:t>別紙「景観チェックシート」を作成の</w:t>
      </w:r>
      <w:r w:rsidR="00541A17" w:rsidRPr="00731B1B">
        <w:rPr>
          <w:rFonts w:ascii="ＭＳ 明朝" w:eastAsia="ＭＳ 明朝" w:hAnsi="ＭＳ 明朝" w:hint="eastAsia"/>
          <w:snapToGrid w:val="0"/>
          <w:sz w:val="22"/>
        </w:rPr>
        <w:t>上</w:t>
      </w:r>
      <w:r w:rsidR="00594339">
        <w:rPr>
          <w:rFonts w:ascii="ＭＳ 明朝" w:eastAsia="ＭＳ 明朝" w:hAnsi="ＭＳ 明朝" w:hint="eastAsia"/>
          <w:snapToGrid w:val="0"/>
          <w:sz w:val="22"/>
        </w:rPr>
        <w:t>、添付してください</w:t>
      </w:r>
    </w:p>
    <w:sectPr w:rsidR="00400570" w:rsidRPr="00731B1B" w:rsidSect="00731B1B">
      <w:pgSz w:w="11906" w:h="16838" w:code="9"/>
      <w:pgMar w:top="1134" w:right="1304" w:bottom="113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3647" w14:textId="77777777" w:rsidR="00BB5203" w:rsidRDefault="00BB5203" w:rsidP="00EE5DBD">
      <w:r>
        <w:separator/>
      </w:r>
    </w:p>
  </w:endnote>
  <w:endnote w:type="continuationSeparator" w:id="0">
    <w:p w14:paraId="0EB8DF40" w14:textId="77777777" w:rsidR="00BB5203" w:rsidRDefault="00BB5203" w:rsidP="00E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451" w14:textId="77777777" w:rsidR="00BB5203" w:rsidRDefault="00BB5203" w:rsidP="00EE5DBD">
      <w:r>
        <w:separator/>
      </w:r>
    </w:p>
  </w:footnote>
  <w:footnote w:type="continuationSeparator" w:id="0">
    <w:p w14:paraId="2E9B09D5" w14:textId="77777777" w:rsidR="00BB5203" w:rsidRDefault="00BB5203" w:rsidP="00E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3131D"/>
    <w:multiLevelType w:val="hybridMultilevel"/>
    <w:tmpl w:val="CBFE7384"/>
    <w:lvl w:ilvl="0" w:tplc="601CA3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47F"/>
    <w:multiLevelType w:val="hybridMultilevel"/>
    <w:tmpl w:val="3D122F22"/>
    <w:lvl w:ilvl="0" w:tplc="7C44C948">
      <w:numFmt w:val="bullet"/>
      <w:lvlText w:val="※"/>
      <w:lvlJc w:val="left"/>
      <w:pPr>
        <w:ind w:left="360" w:hanging="360"/>
      </w:pPr>
      <w:rPr>
        <w:rFonts w:ascii="ＭＳ 明朝" w:eastAsia="ＭＳ 明朝" w:hAnsi="ＭＳ 明朝"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76"/>
    <w:rsid w:val="00000D30"/>
    <w:rsid w:val="000070BA"/>
    <w:rsid w:val="00011D7B"/>
    <w:rsid w:val="00013C20"/>
    <w:rsid w:val="00017360"/>
    <w:rsid w:val="0002620B"/>
    <w:rsid w:val="00034BF7"/>
    <w:rsid w:val="000506AC"/>
    <w:rsid w:val="0005648F"/>
    <w:rsid w:val="0006298A"/>
    <w:rsid w:val="00063021"/>
    <w:rsid w:val="00067889"/>
    <w:rsid w:val="00071FA3"/>
    <w:rsid w:val="00084B41"/>
    <w:rsid w:val="00087A63"/>
    <w:rsid w:val="00087AEA"/>
    <w:rsid w:val="000E0D15"/>
    <w:rsid w:val="000F2BAD"/>
    <w:rsid w:val="00100075"/>
    <w:rsid w:val="00101385"/>
    <w:rsid w:val="00103C3B"/>
    <w:rsid w:val="001161BD"/>
    <w:rsid w:val="00122D37"/>
    <w:rsid w:val="00127C20"/>
    <w:rsid w:val="00132D8E"/>
    <w:rsid w:val="001343EF"/>
    <w:rsid w:val="00153738"/>
    <w:rsid w:val="001537D8"/>
    <w:rsid w:val="0015473B"/>
    <w:rsid w:val="0016412E"/>
    <w:rsid w:val="00170E4C"/>
    <w:rsid w:val="001770D5"/>
    <w:rsid w:val="001806F2"/>
    <w:rsid w:val="00182C20"/>
    <w:rsid w:val="0019255E"/>
    <w:rsid w:val="00193C7C"/>
    <w:rsid w:val="00197434"/>
    <w:rsid w:val="001A1531"/>
    <w:rsid w:val="001A43C2"/>
    <w:rsid w:val="001B1430"/>
    <w:rsid w:val="001B2457"/>
    <w:rsid w:val="001B512F"/>
    <w:rsid w:val="001B749F"/>
    <w:rsid w:val="001C2261"/>
    <w:rsid w:val="001C7B89"/>
    <w:rsid w:val="001D2F3C"/>
    <w:rsid w:val="001E6E04"/>
    <w:rsid w:val="0020129F"/>
    <w:rsid w:val="00203EB5"/>
    <w:rsid w:val="00205418"/>
    <w:rsid w:val="00207036"/>
    <w:rsid w:val="00207E62"/>
    <w:rsid w:val="00222BDE"/>
    <w:rsid w:val="00223CFC"/>
    <w:rsid w:val="00224CCF"/>
    <w:rsid w:val="002268D0"/>
    <w:rsid w:val="002349DD"/>
    <w:rsid w:val="002428D8"/>
    <w:rsid w:val="00243F4A"/>
    <w:rsid w:val="002461A8"/>
    <w:rsid w:val="002600C4"/>
    <w:rsid w:val="00264B90"/>
    <w:rsid w:val="00267EFD"/>
    <w:rsid w:val="002744A4"/>
    <w:rsid w:val="00275867"/>
    <w:rsid w:val="00275A9C"/>
    <w:rsid w:val="00277B50"/>
    <w:rsid w:val="00280788"/>
    <w:rsid w:val="002907E5"/>
    <w:rsid w:val="002A1418"/>
    <w:rsid w:val="002A68E5"/>
    <w:rsid w:val="002A7553"/>
    <w:rsid w:val="002B0343"/>
    <w:rsid w:val="002B17A6"/>
    <w:rsid w:val="002B32A4"/>
    <w:rsid w:val="002B49CD"/>
    <w:rsid w:val="002B7C54"/>
    <w:rsid w:val="002C32C2"/>
    <w:rsid w:val="002C63D0"/>
    <w:rsid w:val="002C6972"/>
    <w:rsid w:val="002C7341"/>
    <w:rsid w:val="002E1B83"/>
    <w:rsid w:val="002E650B"/>
    <w:rsid w:val="002F0697"/>
    <w:rsid w:val="002F1315"/>
    <w:rsid w:val="002F33B5"/>
    <w:rsid w:val="002F5A6C"/>
    <w:rsid w:val="00301615"/>
    <w:rsid w:val="00306107"/>
    <w:rsid w:val="00307BED"/>
    <w:rsid w:val="003167C1"/>
    <w:rsid w:val="0031697F"/>
    <w:rsid w:val="0032137C"/>
    <w:rsid w:val="00321D42"/>
    <w:rsid w:val="0032235B"/>
    <w:rsid w:val="00323ADD"/>
    <w:rsid w:val="00325255"/>
    <w:rsid w:val="00331E51"/>
    <w:rsid w:val="00335C86"/>
    <w:rsid w:val="0034210A"/>
    <w:rsid w:val="0034429A"/>
    <w:rsid w:val="003460B0"/>
    <w:rsid w:val="00352C4D"/>
    <w:rsid w:val="0037200F"/>
    <w:rsid w:val="00372059"/>
    <w:rsid w:val="00374242"/>
    <w:rsid w:val="00392071"/>
    <w:rsid w:val="00392472"/>
    <w:rsid w:val="003A78A0"/>
    <w:rsid w:val="003B0606"/>
    <w:rsid w:val="003B1E4B"/>
    <w:rsid w:val="003B33AD"/>
    <w:rsid w:val="003B4235"/>
    <w:rsid w:val="003D1C06"/>
    <w:rsid w:val="003D2D08"/>
    <w:rsid w:val="003D3E69"/>
    <w:rsid w:val="003D5AC1"/>
    <w:rsid w:val="003D66ED"/>
    <w:rsid w:val="003D6879"/>
    <w:rsid w:val="003F5987"/>
    <w:rsid w:val="003F688C"/>
    <w:rsid w:val="00400570"/>
    <w:rsid w:val="004017F6"/>
    <w:rsid w:val="004024EB"/>
    <w:rsid w:val="0041316D"/>
    <w:rsid w:val="00413FFD"/>
    <w:rsid w:val="004248A9"/>
    <w:rsid w:val="00426915"/>
    <w:rsid w:val="00426E2D"/>
    <w:rsid w:val="00432CF3"/>
    <w:rsid w:val="00436528"/>
    <w:rsid w:val="00456C1A"/>
    <w:rsid w:val="00470486"/>
    <w:rsid w:val="00471031"/>
    <w:rsid w:val="00472162"/>
    <w:rsid w:val="0047653E"/>
    <w:rsid w:val="00485E74"/>
    <w:rsid w:val="004865C0"/>
    <w:rsid w:val="004910B3"/>
    <w:rsid w:val="004958DC"/>
    <w:rsid w:val="0049607C"/>
    <w:rsid w:val="00497DDC"/>
    <w:rsid w:val="004A5D89"/>
    <w:rsid w:val="004B007A"/>
    <w:rsid w:val="004B0BFD"/>
    <w:rsid w:val="004B0E1F"/>
    <w:rsid w:val="004B1FDD"/>
    <w:rsid w:val="004B2A4E"/>
    <w:rsid w:val="004C5486"/>
    <w:rsid w:val="004C6B58"/>
    <w:rsid w:val="004C7CB4"/>
    <w:rsid w:val="004D0A42"/>
    <w:rsid w:val="004F2581"/>
    <w:rsid w:val="004F59BC"/>
    <w:rsid w:val="004F60A5"/>
    <w:rsid w:val="00500C1D"/>
    <w:rsid w:val="00505965"/>
    <w:rsid w:val="00506FFA"/>
    <w:rsid w:val="00513112"/>
    <w:rsid w:val="0052029E"/>
    <w:rsid w:val="00520AD5"/>
    <w:rsid w:val="005308A1"/>
    <w:rsid w:val="00541A17"/>
    <w:rsid w:val="00545003"/>
    <w:rsid w:val="00561BDD"/>
    <w:rsid w:val="00572590"/>
    <w:rsid w:val="005761F4"/>
    <w:rsid w:val="00577043"/>
    <w:rsid w:val="00577D9A"/>
    <w:rsid w:val="00583E58"/>
    <w:rsid w:val="00594339"/>
    <w:rsid w:val="005A0E02"/>
    <w:rsid w:val="005A546B"/>
    <w:rsid w:val="005A77A6"/>
    <w:rsid w:val="005B61FA"/>
    <w:rsid w:val="005C2B81"/>
    <w:rsid w:val="005C4B41"/>
    <w:rsid w:val="005D00C0"/>
    <w:rsid w:val="005D4FBD"/>
    <w:rsid w:val="005E331D"/>
    <w:rsid w:val="005F4ADA"/>
    <w:rsid w:val="005F7B32"/>
    <w:rsid w:val="006046E2"/>
    <w:rsid w:val="00606862"/>
    <w:rsid w:val="00607CF5"/>
    <w:rsid w:val="00611D13"/>
    <w:rsid w:val="00612412"/>
    <w:rsid w:val="00613D8E"/>
    <w:rsid w:val="00617977"/>
    <w:rsid w:val="00625C17"/>
    <w:rsid w:val="00635B40"/>
    <w:rsid w:val="00637301"/>
    <w:rsid w:val="00642BD1"/>
    <w:rsid w:val="00643FE0"/>
    <w:rsid w:val="006549F3"/>
    <w:rsid w:val="00657C13"/>
    <w:rsid w:val="006611A6"/>
    <w:rsid w:val="00666CC8"/>
    <w:rsid w:val="00672C5E"/>
    <w:rsid w:val="00672DB8"/>
    <w:rsid w:val="00673586"/>
    <w:rsid w:val="00674646"/>
    <w:rsid w:val="0067596D"/>
    <w:rsid w:val="006779AF"/>
    <w:rsid w:val="00681CD5"/>
    <w:rsid w:val="006846A3"/>
    <w:rsid w:val="00685266"/>
    <w:rsid w:val="006921F5"/>
    <w:rsid w:val="00693854"/>
    <w:rsid w:val="006945C8"/>
    <w:rsid w:val="00694C42"/>
    <w:rsid w:val="00697402"/>
    <w:rsid w:val="006A04E5"/>
    <w:rsid w:val="006A0A9F"/>
    <w:rsid w:val="006A2D5B"/>
    <w:rsid w:val="006B051D"/>
    <w:rsid w:val="006B5B0A"/>
    <w:rsid w:val="006C2068"/>
    <w:rsid w:val="006C56F3"/>
    <w:rsid w:val="006D199B"/>
    <w:rsid w:val="006D2EF7"/>
    <w:rsid w:val="006D5135"/>
    <w:rsid w:val="006E09ED"/>
    <w:rsid w:val="006E2D42"/>
    <w:rsid w:val="006E2F01"/>
    <w:rsid w:val="006E71AD"/>
    <w:rsid w:val="006F54CD"/>
    <w:rsid w:val="00703AA0"/>
    <w:rsid w:val="00706BAF"/>
    <w:rsid w:val="007132E2"/>
    <w:rsid w:val="00716259"/>
    <w:rsid w:val="007168AC"/>
    <w:rsid w:val="007215DA"/>
    <w:rsid w:val="00723D38"/>
    <w:rsid w:val="007249C8"/>
    <w:rsid w:val="0072712F"/>
    <w:rsid w:val="00730370"/>
    <w:rsid w:val="00731B1B"/>
    <w:rsid w:val="00732DB0"/>
    <w:rsid w:val="00746414"/>
    <w:rsid w:val="00754F42"/>
    <w:rsid w:val="0076492D"/>
    <w:rsid w:val="0076525A"/>
    <w:rsid w:val="00776B31"/>
    <w:rsid w:val="00776B5F"/>
    <w:rsid w:val="00782227"/>
    <w:rsid w:val="00782CB0"/>
    <w:rsid w:val="007A09F7"/>
    <w:rsid w:val="007A0AC3"/>
    <w:rsid w:val="007B1B64"/>
    <w:rsid w:val="007B3292"/>
    <w:rsid w:val="007B4D50"/>
    <w:rsid w:val="007C06E5"/>
    <w:rsid w:val="007C1523"/>
    <w:rsid w:val="007C2EB8"/>
    <w:rsid w:val="007C575A"/>
    <w:rsid w:val="007C698E"/>
    <w:rsid w:val="007D1AF5"/>
    <w:rsid w:val="007D4411"/>
    <w:rsid w:val="007D7BF6"/>
    <w:rsid w:val="007E31BE"/>
    <w:rsid w:val="007F7C9E"/>
    <w:rsid w:val="00804538"/>
    <w:rsid w:val="00805DD0"/>
    <w:rsid w:val="00806F05"/>
    <w:rsid w:val="00807642"/>
    <w:rsid w:val="00815976"/>
    <w:rsid w:val="00822366"/>
    <w:rsid w:val="0082792E"/>
    <w:rsid w:val="00837716"/>
    <w:rsid w:val="00840467"/>
    <w:rsid w:val="00847C3F"/>
    <w:rsid w:val="00855D5D"/>
    <w:rsid w:val="00861EF9"/>
    <w:rsid w:val="00861FD6"/>
    <w:rsid w:val="00862F73"/>
    <w:rsid w:val="0086635A"/>
    <w:rsid w:val="0086683F"/>
    <w:rsid w:val="00870AE6"/>
    <w:rsid w:val="00870E31"/>
    <w:rsid w:val="00883C67"/>
    <w:rsid w:val="00886D5D"/>
    <w:rsid w:val="00890B58"/>
    <w:rsid w:val="0089185C"/>
    <w:rsid w:val="008976D3"/>
    <w:rsid w:val="008B358A"/>
    <w:rsid w:val="008B7729"/>
    <w:rsid w:val="008B7BA1"/>
    <w:rsid w:val="008C1048"/>
    <w:rsid w:val="008D7430"/>
    <w:rsid w:val="008E0844"/>
    <w:rsid w:val="008E1142"/>
    <w:rsid w:val="008E23F0"/>
    <w:rsid w:val="008E31B6"/>
    <w:rsid w:val="009003E7"/>
    <w:rsid w:val="00904DE6"/>
    <w:rsid w:val="00914D3A"/>
    <w:rsid w:val="0091750B"/>
    <w:rsid w:val="0092097F"/>
    <w:rsid w:val="009242D8"/>
    <w:rsid w:val="00927EB1"/>
    <w:rsid w:val="00930A94"/>
    <w:rsid w:val="0094528E"/>
    <w:rsid w:val="009462CA"/>
    <w:rsid w:val="00953FDA"/>
    <w:rsid w:val="00970C82"/>
    <w:rsid w:val="0097693E"/>
    <w:rsid w:val="0098088F"/>
    <w:rsid w:val="009907DD"/>
    <w:rsid w:val="00992CBC"/>
    <w:rsid w:val="00994194"/>
    <w:rsid w:val="009A1A4E"/>
    <w:rsid w:val="009A28C3"/>
    <w:rsid w:val="009B1505"/>
    <w:rsid w:val="009C2EEA"/>
    <w:rsid w:val="009C3759"/>
    <w:rsid w:val="009C611C"/>
    <w:rsid w:val="009D121C"/>
    <w:rsid w:val="009E3576"/>
    <w:rsid w:val="009E60FF"/>
    <w:rsid w:val="009F074D"/>
    <w:rsid w:val="009F08BF"/>
    <w:rsid w:val="009F0AAE"/>
    <w:rsid w:val="009F29F6"/>
    <w:rsid w:val="009F55B5"/>
    <w:rsid w:val="009F7299"/>
    <w:rsid w:val="00A014C2"/>
    <w:rsid w:val="00A05739"/>
    <w:rsid w:val="00A06814"/>
    <w:rsid w:val="00A1678A"/>
    <w:rsid w:val="00A21F5D"/>
    <w:rsid w:val="00A23858"/>
    <w:rsid w:val="00A24D9B"/>
    <w:rsid w:val="00A33E49"/>
    <w:rsid w:val="00A3700D"/>
    <w:rsid w:val="00A4508E"/>
    <w:rsid w:val="00A45952"/>
    <w:rsid w:val="00A46215"/>
    <w:rsid w:val="00A47A9C"/>
    <w:rsid w:val="00A509CC"/>
    <w:rsid w:val="00A52B12"/>
    <w:rsid w:val="00A6139C"/>
    <w:rsid w:val="00A6181F"/>
    <w:rsid w:val="00A70273"/>
    <w:rsid w:val="00A77BF6"/>
    <w:rsid w:val="00A80755"/>
    <w:rsid w:val="00A83C06"/>
    <w:rsid w:val="00A84187"/>
    <w:rsid w:val="00A852E1"/>
    <w:rsid w:val="00A86DFC"/>
    <w:rsid w:val="00A9068F"/>
    <w:rsid w:val="00AA635B"/>
    <w:rsid w:val="00AA68B6"/>
    <w:rsid w:val="00AA7567"/>
    <w:rsid w:val="00AB06EA"/>
    <w:rsid w:val="00AB38F1"/>
    <w:rsid w:val="00AB3CBB"/>
    <w:rsid w:val="00AB614A"/>
    <w:rsid w:val="00AC298D"/>
    <w:rsid w:val="00AC7C92"/>
    <w:rsid w:val="00AD0E5F"/>
    <w:rsid w:val="00AE1512"/>
    <w:rsid w:val="00AE77B7"/>
    <w:rsid w:val="00AF734B"/>
    <w:rsid w:val="00B057E2"/>
    <w:rsid w:val="00B1508D"/>
    <w:rsid w:val="00B215AD"/>
    <w:rsid w:val="00B77E2C"/>
    <w:rsid w:val="00B81D3B"/>
    <w:rsid w:val="00B8494A"/>
    <w:rsid w:val="00B92F81"/>
    <w:rsid w:val="00B93B96"/>
    <w:rsid w:val="00B95522"/>
    <w:rsid w:val="00BA0740"/>
    <w:rsid w:val="00BA28E4"/>
    <w:rsid w:val="00BB5203"/>
    <w:rsid w:val="00BC61AC"/>
    <w:rsid w:val="00BD1E40"/>
    <w:rsid w:val="00BD21C4"/>
    <w:rsid w:val="00BD663E"/>
    <w:rsid w:val="00BE0D4C"/>
    <w:rsid w:val="00BE472A"/>
    <w:rsid w:val="00BE5BBC"/>
    <w:rsid w:val="00BF1D43"/>
    <w:rsid w:val="00BF3E91"/>
    <w:rsid w:val="00C13747"/>
    <w:rsid w:val="00C154F3"/>
    <w:rsid w:val="00C16F95"/>
    <w:rsid w:val="00C251DC"/>
    <w:rsid w:val="00C357A5"/>
    <w:rsid w:val="00C417BD"/>
    <w:rsid w:val="00C42126"/>
    <w:rsid w:val="00C42380"/>
    <w:rsid w:val="00C55A25"/>
    <w:rsid w:val="00C62EC5"/>
    <w:rsid w:val="00C63361"/>
    <w:rsid w:val="00C64794"/>
    <w:rsid w:val="00C64E77"/>
    <w:rsid w:val="00C7182D"/>
    <w:rsid w:val="00C71DF2"/>
    <w:rsid w:val="00C72EF0"/>
    <w:rsid w:val="00C85055"/>
    <w:rsid w:val="00C852C3"/>
    <w:rsid w:val="00C85F03"/>
    <w:rsid w:val="00C92ABD"/>
    <w:rsid w:val="00C95A02"/>
    <w:rsid w:val="00CA51D7"/>
    <w:rsid w:val="00CB203E"/>
    <w:rsid w:val="00CB694A"/>
    <w:rsid w:val="00CC1589"/>
    <w:rsid w:val="00CD4C3E"/>
    <w:rsid w:val="00CE3D0F"/>
    <w:rsid w:val="00CE405F"/>
    <w:rsid w:val="00CE6948"/>
    <w:rsid w:val="00CE73D9"/>
    <w:rsid w:val="00CF0B5A"/>
    <w:rsid w:val="00CF6FA2"/>
    <w:rsid w:val="00D029DD"/>
    <w:rsid w:val="00D02DDF"/>
    <w:rsid w:val="00D056EC"/>
    <w:rsid w:val="00D078CD"/>
    <w:rsid w:val="00D106BF"/>
    <w:rsid w:val="00D113E4"/>
    <w:rsid w:val="00D1163C"/>
    <w:rsid w:val="00D12923"/>
    <w:rsid w:val="00D15C3B"/>
    <w:rsid w:val="00D21601"/>
    <w:rsid w:val="00D2724F"/>
    <w:rsid w:val="00D335D7"/>
    <w:rsid w:val="00D43A1F"/>
    <w:rsid w:val="00D462A7"/>
    <w:rsid w:val="00D4682A"/>
    <w:rsid w:val="00D46D09"/>
    <w:rsid w:val="00D50D0D"/>
    <w:rsid w:val="00D522BC"/>
    <w:rsid w:val="00D5676A"/>
    <w:rsid w:val="00D667EB"/>
    <w:rsid w:val="00D703AD"/>
    <w:rsid w:val="00D71830"/>
    <w:rsid w:val="00D72736"/>
    <w:rsid w:val="00D754CA"/>
    <w:rsid w:val="00D7766E"/>
    <w:rsid w:val="00D80A92"/>
    <w:rsid w:val="00D87D3A"/>
    <w:rsid w:val="00D90644"/>
    <w:rsid w:val="00D93C34"/>
    <w:rsid w:val="00DB3B1A"/>
    <w:rsid w:val="00DB579A"/>
    <w:rsid w:val="00DC3D1D"/>
    <w:rsid w:val="00DC5B57"/>
    <w:rsid w:val="00DD4C4C"/>
    <w:rsid w:val="00DD6D70"/>
    <w:rsid w:val="00E02B06"/>
    <w:rsid w:val="00E073EC"/>
    <w:rsid w:val="00E14B0F"/>
    <w:rsid w:val="00E16AF2"/>
    <w:rsid w:val="00E1741F"/>
    <w:rsid w:val="00E201A8"/>
    <w:rsid w:val="00E20FCC"/>
    <w:rsid w:val="00E31562"/>
    <w:rsid w:val="00E33B54"/>
    <w:rsid w:val="00E45FEE"/>
    <w:rsid w:val="00E63AD5"/>
    <w:rsid w:val="00E6442A"/>
    <w:rsid w:val="00E65010"/>
    <w:rsid w:val="00E74DC3"/>
    <w:rsid w:val="00E85429"/>
    <w:rsid w:val="00E87C52"/>
    <w:rsid w:val="00E95FF0"/>
    <w:rsid w:val="00E965F8"/>
    <w:rsid w:val="00E9728E"/>
    <w:rsid w:val="00EA7DAD"/>
    <w:rsid w:val="00EB2248"/>
    <w:rsid w:val="00EB33DD"/>
    <w:rsid w:val="00EB4658"/>
    <w:rsid w:val="00EB7394"/>
    <w:rsid w:val="00EB7F41"/>
    <w:rsid w:val="00EC4BF9"/>
    <w:rsid w:val="00EE18CA"/>
    <w:rsid w:val="00EE1D13"/>
    <w:rsid w:val="00EE391C"/>
    <w:rsid w:val="00EE47A3"/>
    <w:rsid w:val="00EE5DBD"/>
    <w:rsid w:val="00EF2422"/>
    <w:rsid w:val="00EF6FD0"/>
    <w:rsid w:val="00F00A19"/>
    <w:rsid w:val="00F03999"/>
    <w:rsid w:val="00F16E11"/>
    <w:rsid w:val="00F21934"/>
    <w:rsid w:val="00F30E59"/>
    <w:rsid w:val="00F35567"/>
    <w:rsid w:val="00F407CB"/>
    <w:rsid w:val="00F53E63"/>
    <w:rsid w:val="00F5647D"/>
    <w:rsid w:val="00F66669"/>
    <w:rsid w:val="00F729D7"/>
    <w:rsid w:val="00F734C4"/>
    <w:rsid w:val="00F77078"/>
    <w:rsid w:val="00FB5CC3"/>
    <w:rsid w:val="00FB62B0"/>
    <w:rsid w:val="00FB6CFA"/>
    <w:rsid w:val="00FC7057"/>
    <w:rsid w:val="00FD054C"/>
    <w:rsid w:val="00FD2107"/>
    <w:rsid w:val="00FD69A6"/>
    <w:rsid w:val="00FD75C0"/>
    <w:rsid w:val="00FE0777"/>
    <w:rsid w:val="00FE1675"/>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B40FFD"/>
  <w15:chartTrackingRefBased/>
  <w15:docId w15:val="{51CDAB6C-2455-4622-919C-F993326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DBD"/>
    <w:rPr>
      <w:rFonts w:asciiTheme="majorHAnsi" w:eastAsiaTheme="majorEastAsia" w:hAnsiTheme="majorHAnsi" w:cstheme="majorBidi"/>
      <w:sz w:val="18"/>
      <w:szCs w:val="18"/>
    </w:rPr>
  </w:style>
  <w:style w:type="paragraph" w:styleId="a6">
    <w:name w:val="header"/>
    <w:basedOn w:val="a"/>
    <w:link w:val="a7"/>
    <w:uiPriority w:val="99"/>
    <w:unhideWhenUsed/>
    <w:rsid w:val="00EE5DBD"/>
    <w:pPr>
      <w:tabs>
        <w:tab w:val="center" w:pos="4252"/>
        <w:tab w:val="right" w:pos="8504"/>
      </w:tabs>
      <w:snapToGrid w:val="0"/>
    </w:pPr>
  </w:style>
  <w:style w:type="character" w:customStyle="1" w:styleId="a7">
    <w:name w:val="ヘッダー (文字)"/>
    <w:basedOn w:val="a0"/>
    <w:link w:val="a6"/>
    <w:uiPriority w:val="99"/>
    <w:rsid w:val="00EE5DBD"/>
  </w:style>
  <w:style w:type="paragraph" w:styleId="a8">
    <w:name w:val="footer"/>
    <w:basedOn w:val="a"/>
    <w:link w:val="a9"/>
    <w:uiPriority w:val="99"/>
    <w:unhideWhenUsed/>
    <w:rsid w:val="00EE5DBD"/>
    <w:pPr>
      <w:tabs>
        <w:tab w:val="center" w:pos="4252"/>
        <w:tab w:val="right" w:pos="8504"/>
      </w:tabs>
      <w:snapToGrid w:val="0"/>
    </w:pPr>
  </w:style>
  <w:style w:type="character" w:customStyle="1" w:styleId="a9">
    <w:name w:val="フッター (文字)"/>
    <w:basedOn w:val="a0"/>
    <w:link w:val="a8"/>
    <w:uiPriority w:val="99"/>
    <w:rsid w:val="00EE5DBD"/>
  </w:style>
  <w:style w:type="paragraph" w:styleId="Web">
    <w:name w:val="Normal (Web)"/>
    <w:basedOn w:val="a"/>
    <w:uiPriority w:val="99"/>
    <w:semiHidden/>
    <w:unhideWhenUsed/>
    <w:rsid w:val="00520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basedOn w:val="a0"/>
    <w:uiPriority w:val="99"/>
    <w:rsid w:val="00400570"/>
    <w:rPr>
      <w:rFonts w:cs="Times New Roman"/>
    </w:rPr>
  </w:style>
  <w:style w:type="table" w:customStyle="1" w:styleId="1">
    <w:name w:val="表 (格子)1"/>
    <w:basedOn w:val="a1"/>
    <w:next w:val="a3"/>
    <w:rsid w:val="004005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13D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3D8E"/>
    <w:rPr>
      <w:sz w:val="18"/>
      <w:szCs w:val="18"/>
    </w:rPr>
  </w:style>
  <w:style w:type="paragraph" w:styleId="ac">
    <w:name w:val="annotation text"/>
    <w:basedOn w:val="a"/>
    <w:link w:val="ad"/>
    <w:uiPriority w:val="99"/>
    <w:semiHidden/>
    <w:unhideWhenUsed/>
    <w:rsid w:val="00613D8E"/>
    <w:pPr>
      <w:jc w:val="left"/>
    </w:pPr>
  </w:style>
  <w:style w:type="character" w:customStyle="1" w:styleId="ad">
    <w:name w:val="コメント文字列 (文字)"/>
    <w:basedOn w:val="a0"/>
    <w:link w:val="ac"/>
    <w:uiPriority w:val="99"/>
    <w:semiHidden/>
    <w:rsid w:val="00613D8E"/>
  </w:style>
  <w:style w:type="paragraph" w:styleId="ae">
    <w:name w:val="annotation subject"/>
    <w:basedOn w:val="ac"/>
    <w:next w:val="ac"/>
    <w:link w:val="af"/>
    <w:uiPriority w:val="99"/>
    <w:semiHidden/>
    <w:unhideWhenUsed/>
    <w:rsid w:val="00613D8E"/>
    <w:rPr>
      <w:b/>
      <w:bCs/>
    </w:rPr>
  </w:style>
  <w:style w:type="character" w:customStyle="1" w:styleId="af">
    <w:name w:val="コメント内容 (文字)"/>
    <w:basedOn w:val="ad"/>
    <w:link w:val="ae"/>
    <w:uiPriority w:val="99"/>
    <w:semiHidden/>
    <w:rsid w:val="00613D8E"/>
    <w:rPr>
      <w:b/>
      <w:bCs/>
    </w:rPr>
  </w:style>
  <w:style w:type="paragraph" w:styleId="af0">
    <w:name w:val="List Paragraph"/>
    <w:basedOn w:val="a"/>
    <w:uiPriority w:val="34"/>
    <w:qFormat/>
    <w:rsid w:val="007E3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793">
      <w:bodyDiv w:val="1"/>
      <w:marLeft w:val="0"/>
      <w:marRight w:val="0"/>
      <w:marTop w:val="0"/>
      <w:marBottom w:val="0"/>
      <w:divBdr>
        <w:top w:val="none" w:sz="0" w:space="0" w:color="auto"/>
        <w:left w:val="none" w:sz="0" w:space="0" w:color="auto"/>
        <w:bottom w:val="none" w:sz="0" w:space="0" w:color="auto"/>
        <w:right w:val="none" w:sz="0" w:space="0" w:color="auto"/>
      </w:divBdr>
    </w:div>
    <w:div w:id="787630381">
      <w:bodyDiv w:val="1"/>
      <w:marLeft w:val="0"/>
      <w:marRight w:val="0"/>
      <w:marTop w:val="0"/>
      <w:marBottom w:val="0"/>
      <w:divBdr>
        <w:top w:val="none" w:sz="0" w:space="0" w:color="auto"/>
        <w:left w:val="none" w:sz="0" w:space="0" w:color="auto"/>
        <w:bottom w:val="none" w:sz="0" w:space="0" w:color="auto"/>
        <w:right w:val="none" w:sz="0" w:space="0" w:color="auto"/>
      </w:divBdr>
    </w:div>
    <w:div w:id="10571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DC23-429C-4C76-9C38-D177D3B3594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329</TotalTime>
  <Pages>1</Pages>
  <Words>130</Words>
  <Characters>745</Characters>
  <DocSecurity>0</DocSecurity>
  <Lines>6</Lines>
  <Paragraphs>1</Paragraphs>
  <ScaleCrop>false</ScaleCrop>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1-05T06:12:00Z</cp:lastPrinted>
  <dcterms:created xsi:type="dcterms:W3CDTF">2018-08-03T08:17:00Z</dcterms:created>
  <dcterms:modified xsi:type="dcterms:W3CDTF">2026-03-23T07:28:00Z</dcterms:modified>
</cp:coreProperties>
</file>